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29"/>
        <w:gridCol w:w="2693"/>
        <w:gridCol w:w="2126"/>
        <w:gridCol w:w="1560"/>
        <w:gridCol w:w="1559"/>
        <w:gridCol w:w="71"/>
        <w:gridCol w:w="42"/>
        <w:gridCol w:w="1588"/>
        <w:gridCol w:w="2126"/>
        <w:gridCol w:w="255"/>
        <w:gridCol w:w="2438"/>
      </w:tblGrid>
      <w:tr w:rsidR="00834723" w:rsidRPr="007C0941" w:rsidTr="006A6CC2">
        <w:trPr>
          <w:trHeight w:val="308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723" w:rsidRPr="007C0941" w:rsidRDefault="00834723" w:rsidP="00834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723" w:rsidRPr="007C0941" w:rsidRDefault="00834723" w:rsidP="00834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объек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723" w:rsidRPr="007C0941" w:rsidRDefault="00834723" w:rsidP="0083472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ы рабо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723" w:rsidRPr="007C0941" w:rsidRDefault="00834723" w:rsidP="0083472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бъем финансирования</w:t>
            </w:r>
            <w:r w:rsidR="007C3F7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 руб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23" w:rsidRPr="007C0941" w:rsidRDefault="00834723" w:rsidP="0083472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роки выпол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723" w:rsidRDefault="00834723" w:rsidP="008347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казчик </w:t>
            </w:r>
          </w:p>
          <w:p w:rsidR="00834723" w:rsidRPr="007C0941" w:rsidRDefault="00834723" w:rsidP="0083472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723" w:rsidRDefault="00834723" w:rsidP="008347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подрядчик </w:t>
            </w:r>
          </w:p>
          <w:p w:rsidR="00834723" w:rsidRDefault="00834723" w:rsidP="0083472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34723" w:rsidRPr="007C0941" w:rsidTr="006A6CC2">
        <w:trPr>
          <w:trHeight w:val="307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723" w:rsidRDefault="00834723" w:rsidP="00834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723" w:rsidRDefault="00834723" w:rsidP="00834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723" w:rsidRDefault="00834723" w:rsidP="0083472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723" w:rsidRDefault="00834723" w:rsidP="0083472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23" w:rsidRDefault="00834723" w:rsidP="0083472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чало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23" w:rsidRDefault="00834723" w:rsidP="0083472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кончани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723" w:rsidRDefault="00834723" w:rsidP="008347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723" w:rsidRDefault="00834723" w:rsidP="008347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80719" w:rsidRPr="007C0941" w:rsidTr="006A6CC2">
        <w:trPr>
          <w:trHeight w:val="615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719" w:rsidRPr="00880719" w:rsidRDefault="00880719" w:rsidP="0088071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071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бъекты жилищного фонда, подлежащего капитальному ремонту</w:t>
            </w:r>
          </w:p>
        </w:tc>
      </w:tr>
      <w:tr w:rsidR="00880719" w:rsidRPr="007C0941" w:rsidTr="006A6CC2">
        <w:trPr>
          <w:trHeight w:val="6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719" w:rsidRDefault="000B6411" w:rsidP="007C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. 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719" w:rsidRDefault="000B6411" w:rsidP="007C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Марьина Горка,</w:t>
            </w:r>
          </w:p>
          <w:p w:rsidR="000B6411" w:rsidRDefault="000B6411" w:rsidP="007C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Новая Заря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719" w:rsidRPr="009E6A68" w:rsidRDefault="009E6A68" w:rsidP="009E6A6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мена отмостки, ремонт кровли, ремонт крылец, ремонт стыковых панелей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ва дверных блоков и люков в надстройках кровли, замена системы хозяйственно-питьевого водопровода, системы горячего водоснабжения, бытовой канализации, внутренних водостоков, выпусков бытовой канализации устройство нового ИТП и д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719" w:rsidRDefault="007C3F7F" w:rsidP="007C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4</w:t>
            </w:r>
            <w:r w:rsidR="00F9260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  <w:r w:rsidR="00F9260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12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</w:t>
            </w:r>
            <w:r w:rsidR="00F9260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19" w:rsidRDefault="007C3F7F" w:rsidP="007C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19" w:rsidRDefault="007C3F7F" w:rsidP="007C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F7F" w:rsidRDefault="007C3F7F" w:rsidP="007C3F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уховичский районный</w:t>
            </w:r>
          </w:p>
          <w:p w:rsidR="007C3F7F" w:rsidRDefault="007C3F7F" w:rsidP="007C3F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исполнительный комитет, </w:t>
            </w:r>
          </w:p>
          <w:p w:rsidR="007C3F7F" w:rsidRDefault="007C3F7F" w:rsidP="007C3F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. Марьина Горка, ул. Ленинская, 47 </w:t>
            </w:r>
          </w:p>
          <w:p w:rsidR="00880719" w:rsidRDefault="007C3F7F" w:rsidP="007C3F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 01713 354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1BB" w:rsidRDefault="00EF51BB" w:rsidP="00083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ООО «АльпСтройГрад», </w:t>
            </w:r>
          </w:p>
          <w:p w:rsidR="00880719" w:rsidRDefault="00EF51BB" w:rsidP="00083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. Минск, ул. Якубова, 10</w:t>
            </w:r>
            <w:r w:rsidR="00F9260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 пом. 18, каб. 2</w:t>
            </w:r>
          </w:p>
        </w:tc>
      </w:tr>
      <w:tr w:rsidR="007C3F7F" w:rsidRPr="007C0941" w:rsidTr="00EF51BB">
        <w:trPr>
          <w:trHeight w:val="6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7F" w:rsidRDefault="00F92605" w:rsidP="007C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7C3F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7F" w:rsidRDefault="007C3F7F" w:rsidP="007C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. Седча, ул. Железнодорожная,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7F" w:rsidRPr="00134E9E" w:rsidRDefault="009E6A68" w:rsidP="00EF5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E9E">
              <w:rPr>
                <w:rFonts w:ascii="Times New Roman" w:hAnsi="Times New Roman" w:cs="Times New Roman"/>
                <w:sz w:val="18"/>
                <w:szCs w:val="18"/>
              </w:rPr>
              <w:t xml:space="preserve">Ремонт скатной кровли, замена окон в подъездах и подвалах, замена входных и тамбурных дверей, </w:t>
            </w:r>
            <w:r w:rsidR="00134E9E" w:rsidRPr="00134E9E">
              <w:rPr>
                <w:rFonts w:ascii="Times New Roman" w:hAnsi="Times New Roman" w:cs="Times New Roman"/>
                <w:sz w:val="18"/>
                <w:szCs w:val="18"/>
              </w:rPr>
              <w:t>ремонт бетонных крылец, ремонт лоджий, прочистка вентканалов, ремонт отмостки с устройством водоотвода от стен дома и д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7F" w:rsidRDefault="00F92605" w:rsidP="007C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70</w:t>
            </w:r>
            <w:r w:rsidR="007C3F7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16</w:t>
            </w:r>
            <w:r w:rsidR="007C3F7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0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7F" w:rsidRDefault="00EF51BB" w:rsidP="007C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7F" w:rsidRDefault="00EF51BB" w:rsidP="007C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F" w:rsidRDefault="007C3F7F" w:rsidP="007C3F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уховичский районный</w:t>
            </w:r>
          </w:p>
          <w:p w:rsidR="007C3F7F" w:rsidRDefault="007C3F7F" w:rsidP="007C3F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исполнительный комитет, </w:t>
            </w:r>
          </w:p>
          <w:p w:rsidR="007C3F7F" w:rsidRDefault="007C3F7F" w:rsidP="007C3F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. Марьина Горка, ул. Ленинская, 47 </w:t>
            </w:r>
          </w:p>
          <w:p w:rsidR="007C3F7F" w:rsidRDefault="007C3F7F" w:rsidP="007C3F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 01713 354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BB" w:rsidRDefault="00EF51BB" w:rsidP="00EF5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ООО «АльпСтройГрад», </w:t>
            </w:r>
          </w:p>
          <w:p w:rsidR="007C3F7F" w:rsidRDefault="00EF51BB" w:rsidP="00EF5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. Минск, ул. Якубова, 10</w:t>
            </w:r>
            <w:r w:rsidR="006B5AF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</w:t>
            </w:r>
            <w:bookmarkStart w:id="0" w:name="_GoBack"/>
            <w:bookmarkEnd w:id="0"/>
            <w:r w:rsidR="006B5AF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6B5AF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м. 18, каб. 2</w:t>
            </w:r>
          </w:p>
        </w:tc>
      </w:tr>
      <w:tr w:rsidR="007C3F7F" w:rsidRPr="007C0941" w:rsidTr="00EF51BB">
        <w:trPr>
          <w:trHeight w:val="6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F7F" w:rsidRDefault="00F92605" w:rsidP="007C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7C3F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F7F" w:rsidRDefault="007C3F7F" w:rsidP="007C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п. Руденск,</w:t>
            </w:r>
          </w:p>
          <w:p w:rsidR="007C3F7F" w:rsidRDefault="007C3F7F" w:rsidP="007C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Покровского,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F7F" w:rsidRPr="00134E9E" w:rsidRDefault="007C3F7F" w:rsidP="00134E9E">
            <w:pPr>
              <w:jc w:val="center"/>
              <w:rPr>
                <w:sz w:val="18"/>
                <w:szCs w:val="18"/>
              </w:rPr>
            </w:pPr>
            <w:r w:rsidRPr="00134E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монт кровли, </w:t>
            </w:r>
            <w:r w:rsidR="00134E9E" w:rsidRPr="00134E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монт входной группы, ремонт инженерных сетей, замена элекиропроводки </w:t>
            </w:r>
            <w:r w:rsidR="00134E9E" w:rsidRPr="00134E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т ВРУ до эл.счетчиков поквартирных и д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F7F" w:rsidRDefault="00F92605" w:rsidP="007C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507</w:t>
            </w:r>
            <w:r w:rsidR="007C3F7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06</w:t>
            </w:r>
            <w:r w:rsidR="007C3F7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7F" w:rsidRDefault="00EF51BB" w:rsidP="007C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7F" w:rsidRDefault="00EF51BB" w:rsidP="007C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F7F" w:rsidRDefault="007C3F7F" w:rsidP="007C3F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уховичский районный</w:t>
            </w:r>
          </w:p>
          <w:p w:rsidR="007C3F7F" w:rsidRDefault="007C3F7F" w:rsidP="007C3F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исполнительный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 xml:space="preserve">комитет, </w:t>
            </w:r>
          </w:p>
          <w:p w:rsidR="007C3F7F" w:rsidRDefault="007C3F7F" w:rsidP="007C3F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. Марьина Горка, ул. Ленинская, 47 </w:t>
            </w:r>
          </w:p>
          <w:p w:rsidR="007C3F7F" w:rsidRDefault="007C3F7F" w:rsidP="007C3F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 01713 354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655" w:rsidRDefault="00285655" w:rsidP="0028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 xml:space="preserve">ООО «БелКалинСтрой», </w:t>
            </w:r>
          </w:p>
          <w:p w:rsidR="00285655" w:rsidRDefault="00285655" w:rsidP="0028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. Минск, </w:t>
            </w:r>
          </w:p>
          <w:p w:rsidR="007C3F7F" w:rsidRDefault="00285655" w:rsidP="0028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ул. Неманская, д.24, офис 407</w:t>
            </w:r>
          </w:p>
        </w:tc>
      </w:tr>
      <w:tr w:rsidR="007C3F7F" w:rsidRPr="007C0941" w:rsidTr="006A6CC2">
        <w:trPr>
          <w:trHeight w:val="6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F7F" w:rsidRDefault="00F92605" w:rsidP="007C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</w:t>
            </w:r>
            <w:r w:rsidR="007C3F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F7F" w:rsidRDefault="007C3F7F" w:rsidP="007C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. Дружный, </w:t>
            </w:r>
          </w:p>
          <w:p w:rsidR="007C3F7F" w:rsidRDefault="007C3F7F" w:rsidP="007C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Чепика,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F7F" w:rsidRPr="00134E9E" w:rsidRDefault="00134E9E" w:rsidP="007C3F7F">
            <w:pPr>
              <w:jc w:val="center"/>
              <w:rPr>
                <w:sz w:val="18"/>
                <w:szCs w:val="18"/>
              </w:rPr>
            </w:pPr>
            <w:r w:rsidRPr="00134E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овли, ремонт входной группы, ремонт инженерных сетей в подвале, замена стояков холодной, горячей воды и канализации в квартирах, замена элекиропроводки от ВРУ до эл.счетчиков поквартирных, ремонт стыковых панелей и д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F7F" w:rsidRDefault="00F92605" w:rsidP="007C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96</w:t>
            </w:r>
            <w:r w:rsidR="007C3F7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56</w:t>
            </w:r>
            <w:r w:rsidR="007C3F7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7F" w:rsidRDefault="00EF51BB" w:rsidP="007C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7F" w:rsidRDefault="00EF51BB" w:rsidP="007C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F7F" w:rsidRDefault="007C3F7F" w:rsidP="007C3F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уховичский районный</w:t>
            </w:r>
          </w:p>
          <w:p w:rsidR="007C3F7F" w:rsidRDefault="007C3F7F" w:rsidP="007C3F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исполнительный комитет, </w:t>
            </w:r>
          </w:p>
          <w:p w:rsidR="007C3F7F" w:rsidRDefault="007C3F7F" w:rsidP="007C3F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. Марьина Горка, ул. Ленинская, 47 </w:t>
            </w:r>
          </w:p>
          <w:p w:rsidR="007C3F7F" w:rsidRDefault="007C3F7F" w:rsidP="007C3F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 01713 354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655" w:rsidRDefault="00285655" w:rsidP="00083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ООО «БелКалинСтрой», </w:t>
            </w:r>
          </w:p>
          <w:p w:rsidR="00285655" w:rsidRDefault="00285655" w:rsidP="00083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. Минск, </w:t>
            </w:r>
          </w:p>
          <w:p w:rsidR="007C3F7F" w:rsidRDefault="00285655" w:rsidP="0028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л. Неманская, д.24, офис 407 </w:t>
            </w:r>
          </w:p>
        </w:tc>
      </w:tr>
      <w:tr w:rsidR="00E71C76" w:rsidRPr="007C0941" w:rsidTr="009E6A68">
        <w:trPr>
          <w:trHeight w:val="615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C76" w:rsidRDefault="00E71C76" w:rsidP="00E71C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длежит корректировке по результатам проведения процедуры закупки, а также при выделении бюджетных средств</w:t>
            </w:r>
          </w:p>
        </w:tc>
      </w:tr>
      <w:tr w:rsidR="00880719" w:rsidRPr="007C0941" w:rsidTr="006A6CC2">
        <w:trPr>
          <w:trHeight w:val="615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719" w:rsidRPr="00880719" w:rsidRDefault="00880719" w:rsidP="0088071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ровли жилых домов, подлежащие текущему ремонту</w:t>
            </w:r>
          </w:p>
        </w:tc>
      </w:tr>
      <w:tr w:rsidR="00880719" w:rsidRPr="007C0941" w:rsidTr="006A6CC2">
        <w:trPr>
          <w:trHeight w:val="6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719" w:rsidRDefault="00880719" w:rsidP="007C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719" w:rsidRDefault="00880719" w:rsidP="007C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Марьина Горка,</w:t>
            </w:r>
          </w:p>
          <w:p w:rsidR="00880719" w:rsidRDefault="00880719" w:rsidP="007C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Ленинская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719" w:rsidRDefault="00880719" w:rsidP="006A6CC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</w:t>
            </w:r>
            <w:r w:rsidR="006A6C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  <w:r w:rsidR="006A6C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A6C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стичная замена покрытия</w:t>
            </w:r>
            <w:r w:rsidR="006A6C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719" w:rsidRDefault="00880719" w:rsidP="007C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53,96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19" w:rsidRDefault="00880719" w:rsidP="007C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 кв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19" w:rsidRDefault="00880719" w:rsidP="007C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 к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719" w:rsidRDefault="00880719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уховичский районный</w:t>
            </w:r>
          </w:p>
          <w:p w:rsidR="006A6CC2" w:rsidRDefault="00880719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исполнительный комитет, </w:t>
            </w:r>
          </w:p>
          <w:p w:rsidR="00880719" w:rsidRDefault="00880719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. Марьина Горка, ул. Ленинская, 47 </w:t>
            </w:r>
          </w:p>
          <w:p w:rsidR="00880719" w:rsidRPr="007C0941" w:rsidRDefault="00880719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 01713 354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719" w:rsidRDefault="00880719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нитарное предприятие «Жилтеплосеврис»</w:t>
            </w:r>
          </w:p>
          <w:p w:rsidR="00880719" w:rsidRDefault="00880719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ммунального хозяйства Пуховичского района, г. Марьина Горка, ул. Октябрьская, 63 а</w:t>
            </w:r>
          </w:p>
          <w:p w:rsidR="00880719" w:rsidRPr="007C0941" w:rsidRDefault="00880719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 01713 35555</w:t>
            </w:r>
          </w:p>
        </w:tc>
      </w:tr>
      <w:tr w:rsidR="006A6CC2" w:rsidRPr="007C0941" w:rsidTr="006A6CC2">
        <w:trPr>
          <w:trHeight w:val="6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CC2" w:rsidRDefault="006A6CC2" w:rsidP="007C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CC2" w:rsidRDefault="006A6CC2" w:rsidP="007C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Марьина Горка,</w:t>
            </w:r>
          </w:p>
          <w:p w:rsidR="006A6CC2" w:rsidRDefault="006A6CC2" w:rsidP="007C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Новая Заря,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CC2" w:rsidRDefault="006A6CC2" w:rsidP="006A6CC2">
            <w:pPr>
              <w:jc w:val="center"/>
            </w:pPr>
            <w:r w:rsidRPr="00A97F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кровли (частичная замена </w:t>
            </w:r>
            <w:r w:rsidRPr="00A97F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крыт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CC2" w:rsidRDefault="006A6CC2" w:rsidP="007C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815,81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C2" w:rsidRDefault="006A6CC2" w:rsidP="006A6CC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 кв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C2" w:rsidRDefault="006A6CC2" w:rsidP="006A6CC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 к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уховичский районный</w:t>
            </w:r>
          </w:p>
          <w:p w:rsid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исполнительный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 xml:space="preserve">комитет, </w:t>
            </w:r>
          </w:p>
          <w:p w:rsid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. Марьина Горка, ул. Ленинская, 47 </w:t>
            </w:r>
          </w:p>
          <w:p w:rsidR="006A6CC2" w:rsidRPr="007C0941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 01713 354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Унитарное предприятие «Жилтеплосеврис»</w:t>
            </w:r>
          </w:p>
          <w:p w:rsid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коммунального хозяйства Пуховичского района, г. Марьина Горка, ул. Октябрьская, 63 а</w:t>
            </w:r>
          </w:p>
          <w:p w:rsidR="006A6CC2" w:rsidRPr="007C0941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 01713 35555</w:t>
            </w:r>
          </w:p>
        </w:tc>
      </w:tr>
      <w:tr w:rsidR="006A6CC2" w:rsidRPr="007C0941" w:rsidTr="006A6CC2">
        <w:trPr>
          <w:trHeight w:val="6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CC2" w:rsidRDefault="006A6CC2" w:rsidP="007C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CC2" w:rsidRDefault="006A6CC2" w:rsidP="007C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Марьина Горка,</w:t>
            </w:r>
          </w:p>
          <w:p w:rsidR="006A6CC2" w:rsidRDefault="006A6CC2" w:rsidP="007C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Новая Заря,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CC2" w:rsidRDefault="006A6CC2" w:rsidP="006A6CC2">
            <w:pPr>
              <w:jc w:val="center"/>
            </w:pPr>
            <w:r w:rsidRPr="00A97F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кровли (частичная замена покрыт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CC2" w:rsidRDefault="006A6CC2" w:rsidP="007C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07,91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C2" w:rsidRDefault="006A6CC2" w:rsidP="006A6CC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 кв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C2" w:rsidRDefault="006A6CC2" w:rsidP="006A6CC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 к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уховичский районный</w:t>
            </w:r>
          </w:p>
          <w:p w:rsid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исполнительный комитет, </w:t>
            </w:r>
          </w:p>
          <w:p w:rsid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. Марьина Горка, ул. Ленинская, 47 </w:t>
            </w:r>
          </w:p>
          <w:p w:rsidR="006A6CC2" w:rsidRPr="007C0941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 01713 354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нитарное предприятие «Жилтеплосеврис»</w:t>
            </w:r>
          </w:p>
          <w:p w:rsid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ммунального хозяйства Пуховичского района, г. Марьина Горка, ул. Октябрьская, 63 а</w:t>
            </w:r>
          </w:p>
          <w:p w:rsidR="006A6CC2" w:rsidRPr="007C0941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 01713 35555</w:t>
            </w:r>
          </w:p>
        </w:tc>
      </w:tr>
      <w:tr w:rsidR="006A6CC2" w:rsidRPr="007C0941" w:rsidTr="006A6CC2">
        <w:trPr>
          <w:trHeight w:val="6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CC2" w:rsidRDefault="006A6CC2" w:rsidP="007C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CC2" w:rsidRDefault="006A6CC2" w:rsidP="007C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Марьина Горка,</w:t>
            </w:r>
          </w:p>
          <w:p w:rsidR="006A6CC2" w:rsidRDefault="006A6CC2" w:rsidP="007C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Коммунальная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CC2" w:rsidRDefault="006A6CC2" w:rsidP="006A6CC2">
            <w:pPr>
              <w:jc w:val="center"/>
            </w:pPr>
            <w:r w:rsidRPr="00A97F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кровли (частичная замена покрыт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CC2" w:rsidRDefault="006A6CC2" w:rsidP="007C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 851,73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C2" w:rsidRDefault="006A6CC2" w:rsidP="006A6CC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 кв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C2" w:rsidRDefault="006A6CC2" w:rsidP="006A6CC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 к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уховичский районный</w:t>
            </w:r>
          </w:p>
          <w:p w:rsid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исполнительный комитет, </w:t>
            </w:r>
          </w:p>
          <w:p w:rsid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. Марьина Горка, ул. Ленинская, 47 </w:t>
            </w:r>
          </w:p>
          <w:p w:rsidR="006A6CC2" w:rsidRPr="007C0941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 01713 354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нитарное предприятие «Жилтеплосеврис»</w:t>
            </w:r>
          </w:p>
          <w:p w:rsid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ммунального хозяйства Пуховичского района, г. Марьина Горка, ул. Октябрьская, 63 а</w:t>
            </w:r>
          </w:p>
          <w:p w:rsidR="006A6CC2" w:rsidRPr="007C0941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 01713 35555</w:t>
            </w:r>
          </w:p>
        </w:tc>
      </w:tr>
      <w:tr w:rsidR="006A6CC2" w:rsidRPr="007C0941" w:rsidTr="006A6CC2">
        <w:trPr>
          <w:trHeight w:val="6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CC2" w:rsidRDefault="006A6CC2" w:rsidP="007C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CC2" w:rsidRDefault="006A6CC2" w:rsidP="007C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г. Новосёлки,</w:t>
            </w:r>
          </w:p>
          <w:p w:rsidR="006A6CC2" w:rsidRDefault="006A6CC2" w:rsidP="007C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Новая,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CC2" w:rsidRDefault="006A6CC2" w:rsidP="006A6CC2">
            <w:pPr>
              <w:jc w:val="center"/>
            </w:pPr>
            <w:r w:rsidRPr="00A97F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кровли (частичная замена </w:t>
            </w:r>
            <w:r w:rsidRPr="00A97F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крыт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CC2" w:rsidRDefault="006A6CC2" w:rsidP="007C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462,94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C2" w:rsidRDefault="006A6CC2" w:rsidP="006A6CC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 кв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C2" w:rsidRDefault="006A6CC2" w:rsidP="006A6CC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 к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уховичский районный</w:t>
            </w:r>
          </w:p>
          <w:p w:rsid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исполнительный комитет, </w:t>
            </w:r>
          </w:p>
          <w:p w:rsid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 xml:space="preserve">г. Марьина Горка, ул. Ленинская, 47 </w:t>
            </w:r>
          </w:p>
          <w:p w:rsidR="006A6CC2" w:rsidRPr="007C0941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 01713 354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Унитарное предприятие «Жилтеплосеврис»</w:t>
            </w:r>
          </w:p>
          <w:p w:rsid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коммунального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хозяйства Пуховичского района, г. Марьина Горка, ул. Октябрьская, 63 а</w:t>
            </w:r>
          </w:p>
          <w:p w:rsidR="006A6CC2" w:rsidRPr="007C0941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 01713 35555</w:t>
            </w:r>
          </w:p>
        </w:tc>
      </w:tr>
      <w:tr w:rsidR="006A6CC2" w:rsidRPr="007C0941" w:rsidTr="006A6CC2">
        <w:trPr>
          <w:trHeight w:val="6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CC2" w:rsidRDefault="006A6CC2" w:rsidP="007C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6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CC2" w:rsidRDefault="006A6CC2" w:rsidP="007C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г. Дубровка,</w:t>
            </w:r>
          </w:p>
          <w:p w:rsidR="006A6CC2" w:rsidRDefault="006A6CC2" w:rsidP="007C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Молодежная,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CC2" w:rsidRDefault="006A6CC2" w:rsidP="006A6CC2">
            <w:pPr>
              <w:jc w:val="center"/>
            </w:pPr>
            <w:r w:rsidRPr="00A97F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кровли (частичная замена покрыт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CC2" w:rsidRDefault="006A6CC2" w:rsidP="007C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 004,01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C2" w:rsidRDefault="006A6CC2" w:rsidP="006A6CC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 кв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C2" w:rsidRDefault="006A6CC2" w:rsidP="006A6CC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 к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уховичский районный</w:t>
            </w:r>
          </w:p>
          <w:p w:rsid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исполнительный комитет, </w:t>
            </w:r>
          </w:p>
          <w:p w:rsid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. Марьина Горка, ул. Ленинская, 47 </w:t>
            </w:r>
          </w:p>
          <w:p w:rsidR="006A6CC2" w:rsidRPr="007C0941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 01713 354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нитарное предприятие «Жилтеплосеврис»</w:t>
            </w:r>
          </w:p>
          <w:p w:rsid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ммунального хозяйства Пуховичского района, г. Марьина Горка, ул. Октябрьская, 63 а</w:t>
            </w:r>
          </w:p>
          <w:p w:rsidR="006A6CC2" w:rsidRPr="007C0941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 01713 35555</w:t>
            </w:r>
          </w:p>
        </w:tc>
      </w:tr>
      <w:tr w:rsidR="006A6CC2" w:rsidRPr="007C0941" w:rsidTr="006A6CC2">
        <w:trPr>
          <w:trHeight w:val="6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CC2" w:rsidRDefault="006A6CC2" w:rsidP="007C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CC2" w:rsidRDefault="006A6CC2" w:rsidP="007C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г. Пуховичи,</w:t>
            </w:r>
          </w:p>
          <w:p w:rsidR="006A6CC2" w:rsidRDefault="006A6CC2" w:rsidP="007C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Советская, 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CC2" w:rsidRDefault="006A6CC2" w:rsidP="007C094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покрытия кров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CC2" w:rsidRDefault="006A6CC2" w:rsidP="007C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7 215,8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C2" w:rsidRDefault="006A6CC2" w:rsidP="007C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-3 кв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C2" w:rsidRDefault="006A6CC2" w:rsidP="007C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 к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уховичский районный</w:t>
            </w:r>
          </w:p>
          <w:p w:rsid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исполнительный комитет, </w:t>
            </w:r>
          </w:p>
          <w:p w:rsid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. Марьина Горка, ул. Ленинская, 47 </w:t>
            </w:r>
          </w:p>
          <w:p w:rsidR="006A6CC2" w:rsidRPr="007C0941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 01713 354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нитарное предприятие «Жилтеплосеврис»</w:t>
            </w:r>
          </w:p>
          <w:p w:rsid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ммунального хозяйства Пуховичского района, г. Марьина Горка, ул. Октябрьская, 63 а</w:t>
            </w:r>
          </w:p>
          <w:p w:rsidR="006A6CC2" w:rsidRPr="007C0941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 01713 35555</w:t>
            </w:r>
          </w:p>
        </w:tc>
      </w:tr>
      <w:tr w:rsidR="006A6CC2" w:rsidRPr="007C0941" w:rsidTr="006A6CC2">
        <w:trPr>
          <w:trHeight w:val="6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CC2" w:rsidRDefault="006A6CC2" w:rsidP="007C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CC2" w:rsidRDefault="006A6CC2" w:rsidP="007C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. Габриелевка,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CC2" w:rsidRDefault="006A6CC2" w:rsidP="006A6CC2">
            <w:pPr>
              <w:jc w:val="center"/>
            </w:pPr>
            <w:r w:rsidRPr="0040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кровли (частичная замена покрыт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CC2" w:rsidRDefault="006A6CC2" w:rsidP="007C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 851,73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C2" w:rsidRDefault="006A6CC2" w:rsidP="007C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кв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C2" w:rsidRDefault="006A6CC2" w:rsidP="007C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к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уховичский районный</w:t>
            </w:r>
          </w:p>
          <w:p w:rsid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исполнительный комитет, </w:t>
            </w:r>
          </w:p>
          <w:p w:rsid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. Марьина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 xml:space="preserve">Горка, ул. Ленинская, 47 </w:t>
            </w:r>
          </w:p>
          <w:p w:rsidR="006A6CC2" w:rsidRPr="007C0941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 01713 354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Унитарное предприятие «Жилтеплосеврис»</w:t>
            </w:r>
          </w:p>
          <w:p w:rsid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коммунального хозяйства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Пуховичского района, г. Марьина Горка, ул. Октябрьская, 63 а</w:t>
            </w:r>
          </w:p>
          <w:p w:rsidR="006A6CC2" w:rsidRPr="007C0941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 01713 35555</w:t>
            </w:r>
          </w:p>
        </w:tc>
      </w:tr>
      <w:tr w:rsidR="006A6CC2" w:rsidRPr="007C0941" w:rsidTr="006A6CC2">
        <w:trPr>
          <w:trHeight w:val="6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CC2" w:rsidRDefault="006A6CC2" w:rsidP="007C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9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CC2" w:rsidRDefault="006A6CC2" w:rsidP="007C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. Габриелевка,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CC2" w:rsidRDefault="006A6CC2" w:rsidP="006A6CC2">
            <w:pPr>
              <w:jc w:val="center"/>
            </w:pPr>
            <w:r w:rsidRPr="0040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кровли (частичная замена покрыт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CC2" w:rsidRDefault="006A6CC2" w:rsidP="007C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 083,25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C2" w:rsidRDefault="006A6CC2" w:rsidP="007C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кв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C2" w:rsidRDefault="006A6CC2" w:rsidP="007C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к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уховичский районный</w:t>
            </w:r>
          </w:p>
          <w:p w:rsid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исполнительный комитет, </w:t>
            </w:r>
          </w:p>
          <w:p w:rsid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. Марьина Горка, ул. Ленинская, 47 </w:t>
            </w:r>
          </w:p>
          <w:p w:rsidR="006A6CC2" w:rsidRPr="007C0941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 01713 354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нитарное предприятие «Жилтеплосеврис»</w:t>
            </w:r>
          </w:p>
          <w:p w:rsid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ммунального хозяйства Пуховичского района, г. Марьина Горка, ул. Октябрьская, 63 а</w:t>
            </w:r>
          </w:p>
          <w:p w:rsidR="006A6CC2" w:rsidRPr="007C0941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 01713 35555</w:t>
            </w:r>
          </w:p>
        </w:tc>
      </w:tr>
      <w:tr w:rsidR="006A6CC2" w:rsidRPr="007C0941" w:rsidTr="006A6CC2">
        <w:trPr>
          <w:trHeight w:val="6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CC2" w:rsidRDefault="006A6CC2" w:rsidP="007C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CC2" w:rsidRDefault="006A6CC2" w:rsidP="007C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. Габриелевка,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CC2" w:rsidRDefault="006A6CC2" w:rsidP="006A6CC2">
            <w:pPr>
              <w:jc w:val="center"/>
            </w:pPr>
            <w:r w:rsidRPr="0040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кровли (частичная замена покрыт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CC2" w:rsidRDefault="006A6CC2" w:rsidP="007C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 629,4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C2" w:rsidRDefault="006A6CC2" w:rsidP="007C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кв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C2" w:rsidRDefault="006A6CC2" w:rsidP="007C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к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уховичский районный</w:t>
            </w:r>
          </w:p>
          <w:p w:rsid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исполнительный комитет, </w:t>
            </w:r>
          </w:p>
          <w:p w:rsid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. Марьина Горка, ул. Ленинская, 47 </w:t>
            </w:r>
          </w:p>
          <w:p w:rsidR="006A6CC2" w:rsidRPr="007C0941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 01713 354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нитарное предприятие «Жилтеплосеврис»</w:t>
            </w:r>
          </w:p>
          <w:p w:rsid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ммунального хозяйства Пуховичского района, г. Марьина Горка, ул. Октябрьская, 63 а</w:t>
            </w:r>
          </w:p>
          <w:p w:rsidR="006A6CC2" w:rsidRPr="007C0941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 01713 35555</w:t>
            </w:r>
          </w:p>
        </w:tc>
      </w:tr>
      <w:tr w:rsidR="006A6CC2" w:rsidRPr="007C0941" w:rsidTr="006A6CC2">
        <w:trPr>
          <w:trHeight w:val="6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CC2" w:rsidRDefault="006A6CC2" w:rsidP="007C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1. 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CC2" w:rsidRDefault="006A6CC2" w:rsidP="007C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. Габриелевка, 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CC2" w:rsidRDefault="006A6CC2" w:rsidP="006A6CC2">
            <w:pPr>
              <w:jc w:val="center"/>
            </w:pPr>
            <w:r w:rsidRPr="0040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кровли (частичная замена покрыт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CC2" w:rsidRDefault="006A6CC2" w:rsidP="007C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 851,73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C2" w:rsidRDefault="006A6CC2" w:rsidP="007C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 кв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C2" w:rsidRDefault="006A6CC2" w:rsidP="007C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 к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уховичский районный</w:t>
            </w:r>
          </w:p>
          <w:p w:rsid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исполнительный комитет, </w:t>
            </w:r>
          </w:p>
          <w:p w:rsid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. Марьина Горка, ул.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 xml:space="preserve">Ленинская, 47 </w:t>
            </w:r>
          </w:p>
          <w:p w:rsidR="006A6CC2" w:rsidRPr="007C0941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 01713 354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Унитарное предприятие «Жилтеплосеврис»</w:t>
            </w:r>
          </w:p>
          <w:p w:rsid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коммунального хозяйства Пуховичского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района, г. Марьина Горка, ул. Октябрьская, 63 а</w:t>
            </w:r>
          </w:p>
          <w:p w:rsidR="006A6CC2" w:rsidRPr="007C0941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 01713 35555</w:t>
            </w:r>
          </w:p>
        </w:tc>
      </w:tr>
      <w:tr w:rsidR="006A6CC2" w:rsidRPr="007C0941" w:rsidTr="006A6CC2">
        <w:trPr>
          <w:trHeight w:val="6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CC2" w:rsidRDefault="006A6CC2" w:rsidP="007C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2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CC2" w:rsidRDefault="006A6CC2" w:rsidP="007C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. Габриелевка, 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CC2" w:rsidRDefault="006A6CC2" w:rsidP="006A6CC2">
            <w:pPr>
              <w:jc w:val="center"/>
            </w:pPr>
            <w:r w:rsidRPr="0040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кровли (частичная замена покрыт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CC2" w:rsidRDefault="006A6CC2" w:rsidP="007C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 851,73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C2" w:rsidRDefault="006A6CC2" w:rsidP="007C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 кв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C2" w:rsidRDefault="006A6CC2" w:rsidP="007C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 к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уховичский районный</w:t>
            </w:r>
          </w:p>
          <w:p w:rsid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исполнительный комитет, </w:t>
            </w:r>
          </w:p>
          <w:p w:rsid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. Марьина Горка, ул. Ленинская, 47 </w:t>
            </w:r>
          </w:p>
          <w:p w:rsidR="006A6CC2" w:rsidRPr="007C0941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 01713 354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нитарное предприятие «Жилтеплосеврис»</w:t>
            </w:r>
          </w:p>
          <w:p w:rsid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ммунального хозяйства Пуховичского района, г. Марьина Горка, ул. Октябрьская, 63 а</w:t>
            </w:r>
          </w:p>
          <w:p w:rsidR="006A6CC2" w:rsidRPr="007C0941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 01713 35555</w:t>
            </w:r>
          </w:p>
        </w:tc>
      </w:tr>
      <w:tr w:rsidR="00834723" w:rsidRPr="007C0941" w:rsidTr="006A6CC2">
        <w:trPr>
          <w:trHeight w:val="615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723" w:rsidRPr="006A6CC2" w:rsidRDefault="00834723" w:rsidP="006A6CC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A6CC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лицы населенных пунктов</w:t>
            </w:r>
            <w:r w:rsidRPr="006A6C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одлежащих текущему (капитальному ремонту)</w:t>
            </w:r>
          </w:p>
        </w:tc>
      </w:tr>
      <w:tr w:rsidR="000C69C8" w:rsidRPr="007C0941" w:rsidTr="006A6CC2">
        <w:trPr>
          <w:trHeight w:val="36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9C8" w:rsidRPr="007C0941" w:rsidRDefault="000C69C8" w:rsidP="007C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9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9C8" w:rsidRDefault="000C69C8" w:rsidP="007C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9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Марьина Горка, </w:t>
            </w:r>
          </w:p>
          <w:p w:rsidR="000C69C8" w:rsidRPr="007C0941" w:rsidRDefault="000C69C8" w:rsidP="007C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9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К.Марк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9C8" w:rsidRPr="007C0941" w:rsidRDefault="000C69C8" w:rsidP="007C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сфальт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C8" w:rsidRPr="007C0941" w:rsidRDefault="000C69C8" w:rsidP="007C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C094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28 991,15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C8" w:rsidRPr="007C0941" w:rsidRDefault="000C69C8" w:rsidP="007C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кв.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C8" w:rsidRPr="002E13E6" w:rsidRDefault="000C69C8" w:rsidP="007C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E13E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к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C8" w:rsidRDefault="000C69C8" w:rsidP="009E6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уховичский районный</w:t>
            </w:r>
          </w:p>
          <w:p w:rsidR="000C69C8" w:rsidRDefault="000C69C8" w:rsidP="009E6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исполнительный комитет, г. Марьина Горка, ул. Ленинская, 47 </w:t>
            </w:r>
          </w:p>
          <w:p w:rsidR="000C69C8" w:rsidRPr="007C0941" w:rsidRDefault="000C69C8" w:rsidP="009E6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 01713 354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C8" w:rsidRDefault="000C69C8" w:rsidP="009E6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нитарное предприятие «Жилтеплосеврис»</w:t>
            </w:r>
          </w:p>
          <w:p w:rsidR="000C69C8" w:rsidRDefault="000C69C8" w:rsidP="009E6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ммунального хозяйства Пуховичского района, г. Марьина Горка, ул. Октябрьская, 63 а</w:t>
            </w:r>
          </w:p>
          <w:p w:rsidR="000C69C8" w:rsidRPr="007C0941" w:rsidRDefault="000C69C8" w:rsidP="009E6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 01713 35555</w:t>
            </w:r>
          </w:p>
        </w:tc>
      </w:tr>
      <w:tr w:rsidR="002E13E6" w:rsidRPr="007C0941" w:rsidTr="006A6CC2">
        <w:trPr>
          <w:trHeight w:val="36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3E6" w:rsidRPr="007C0941" w:rsidRDefault="002E13E6" w:rsidP="006D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9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3E6" w:rsidRPr="007C0941" w:rsidRDefault="002E13E6" w:rsidP="006D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9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Марьина Горка, </w:t>
            </w:r>
          </w:p>
          <w:p w:rsidR="002E13E6" w:rsidRPr="007C0941" w:rsidRDefault="002E13E6" w:rsidP="006D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9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Красноармейская </w:t>
            </w:r>
            <w:r w:rsidRPr="007C09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от ул. Ленинской до ул. Восточно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3E6" w:rsidRPr="007C0941" w:rsidRDefault="002E13E6" w:rsidP="006D0E9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сфальт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E6" w:rsidRPr="007C0941" w:rsidRDefault="002E13E6" w:rsidP="006D0E9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C094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86 163,66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E6" w:rsidRDefault="002E13E6" w:rsidP="006D0E93">
            <w:pPr>
              <w:jc w:val="center"/>
            </w:pPr>
            <w:r w:rsidRPr="00FD73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-4 кв.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E6" w:rsidRPr="002E13E6" w:rsidRDefault="002E13E6" w:rsidP="006D0E93">
            <w:pPr>
              <w:jc w:val="center"/>
              <w:rPr>
                <w:rFonts w:ascii="Times New Roman" w:hAnsi="Times New Roman" w:cs="Times New Roman"/>
              </w:rPr>
            </w:pPr>
            <w:r w:rsidRPr="002E13E6">
              <w:rPr>
                <w:rFonts w:ascii="Times New Roman" w:hAnsi="Times New Roman" w:cs="Times New Roman"/>
              </w:rPr>
              <w:t>4 к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E6" w:rsidRDefault="002E13E6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уховичский районный</w:t>
            </w:r>
          </w:p>
          <w:p w:rsidR="002E13E6" w:rsidRDefault="002E13E6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исполнительный комитет, г. Марьина Горка,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 xml:space="preserve">ул. Ленинская, 47 </w:t>
            </w:r>
          </w:p>
          <w:p w:rsidR="002E13E6" w:rsidRPr="007C0941" w:rsidRDefault="002E13E6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 01713 354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E6" w:rsidRDefault="002E13E6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Унитарное предприятие «Жилтеплосеврис»</w:t>
            </w:r>
          </w:p>
          <w:p w:rsidR="002E13E6" w:rsidRDefault="002E13E6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коммунального хозяйства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Пуховичского района, г. Марьина Горка, ул. Октябрьская, 63 а</w:t>
            </w:r>
          </w:p>
          <w:p w:rsidR="002E13E6" w:rsidRPr="007C0941" w:rsidRDefault="002E13E6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 01713 35555</w:t>
            </w:r>
          </w:p>
        </w:tc>
      </w:tr>
      <w:tr w:rsidR="002E13E6" w:rsidRPr="007C0941" w:rsidTr="006A6CC2">
        <w:trPr>
          <w:trHeight w:val="39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3E6" w:rsidRPr="007C0941" w:rsidRDefault="002E13E6" w:rsidP="006D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9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3E6" w:rsidRDefault="002E13E6" w:rsidP="006D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9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Марьина Горка, </w:t>
            </w:r>
          </w:p>
          <w:p w:rsidR="002E13E6" w:rsidRPr="007C0941" w:rsidRDefault="002E13E6" w:rsidP="006D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9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Кринич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3E6" w:rsidRPr="007C0941" w:rsidRDefault="002E13E6" w:rsidP="006D0E9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сфальт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E6" w:rsidRPr="007C0941" w:rsidRDefault="002E13E6" w:rsidP="006D0E9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C094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45 687,98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E6" w:rsidRDefault="002E13E6" w:rsidP="006D0E93">
            <w:pPr>
              <w:jc w:val="center"/>
            </w:pPr>
            <w:r w:rsidRPr="00FD73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-4 кв.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E6" w:rsidRPr="002E13E6" w:rsidRDefault="002E13E6" w:rsidP="006D0E93">
            <w:pPr>
              <w:jc w:val="center"/>
              <w:rPr>
                <w:rFonts w:ascii="Times New Roman" w:hAnsi="Times New Roman" w:cs="Times New Roman"/>
              </w:rPr>
            </w:pPr>
            <w:r w:rsidRPr="002E13E6">
              <w:rPr>
                <w:rFonts w:ascii="Times New Roman" w:hAnsi="Times New Roman" w:cs="Times New Roman"/>
              </w:rPr>
              <w:t>4 к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E6" w:rsidRDefault="002E13E6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уховичский районный</w:t>
            </w:r>
          </w:p>
          <w:p w:rsidR="002E13E6" w:rsidRDefault="002E13E6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исполнительный комитет, г. Марьина Горка, ул. Ленинская, 47 </w:t>
            </w:r>
          </w:p>
          <w:p w:rsidR="002E13E6" w:rsidRPr="007C0941" w:rsidRDefault="002E13E6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 01713 354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E6" w:rsidRDefault="002E13E6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нитарное предприятие «Жилтеплосеврис»</w:t>
            </w:r>
          </w:p>
          <w:p w:rsidR="002E13E6" w:rsidRDefault="002E13E6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ммунального хозяйства Пуховичского района, г. Марьина Горка, ул. Октябрьская, 63 а</w:t>
            </w:r>
          </w:p>
          <w:p w:rsidR="002E13E6" w:rsidRPr="007C0941" w:rsidRDefault="002E13E6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 01713 35555</w:t>
            </w:r>
          </w:p>
        </w:tc>
      </w:tr>
      <w:tr w:rsidR="002E13E6" w:rsidRPr="007C0941" w:rsidTr="006A6CC2">
        <w:trPr>
          <w:trHeight w:val="46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3E6" w:rsidRPr="007C0941" w:rsidRDefault="002E13E6" w:rsidP="006D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9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9C8" w:rsidRDefault="002E13E6" w:rsidP="006D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9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Марьина Горка, </w:t>
            </w:r>
          </w:p>
          <w:p w:rsidR="002E13E6" w:rsidRPr="007C0941" w:rsidRDefault="002E13E6" w:rsidP="006D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9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Чапаева (от ж/д переезда до поворота на ООО «Лесок Эксперт») тротуарная дорож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3E6" w:rsidRPr="007C0941" w:rsidRDefault="002E13E6" w:rsidP="006D0E9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тройство тротуарной дорож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E6" w:rsidRPr="007C0941" w:rsidRDefault="002E13E6" w:rsidP="006D0E9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C094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5 184,01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E6" w:rsidRDefault="002E13E6" w:rsidP="006D0E93">
            <w:pPr>
              <w:jc w:val="center"/>
            </w:pPr>
            <w:r w:rsidRPr="00FD73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D73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в.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E6" w:rsidRPr="002E13E6" w:rsidRDefault="00280BBF" w:rsidP="006D0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E13E6" w:rsidRPr="002E13E6">
              <w:rPr>
                <w:rFonts w:ascii="Times New Roman" w:hAnsi="Times New Roman" w:cs="Times New Roman"/>
              </w:rPr>
              <w:t xml:space="preserve"> к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E6" w:rsidRDefault="002E13E6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уховичский районный</w:t>
            </w:r>
          </w:p>
          <w:p w:rsidR="002E13E6" w:rsidRDefault="002E13E6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исполнительный комитет, г. Марьина Горка, ул. Ленинская, 47 </w:t>
            </w:r>
          </w:p>
          <w:p w:rsidR="002E13E6" w:rsidRPr="007C0941" w:rsidRDefault="002E13E6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 01713 354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E6" w:rsidRDefault="002E13E6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нитарное предприятие «Жилтеплосеврис»</w:t>
            </w:r>
          </w:p>
          <w:p w:rsidR="002E13E6" w:rsidRDefault="002E13E6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ммунального хозяйства Пуховичского района, г. Марьина Горка, ул. Октябрьская, 63 а</w:t>
            </w:r>
          </w:p>
          <w:p w:rsidR="002E13E6" w:rsidRPr="007C0941" w:rsidRDefault="002E13E6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 01713 35555</w:t>
            </w:r>
          </w:p>
        </w:tc>
      </w:tr>
      <w:tr w:rsidR="002E13E6" w:rsidRPr="007C0941" w:rsidTr="002E13E6">
        <w:trPr>
          <w:trHeight w:val="46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3E6" w:rsidRPr="007C0941" w:rsidRDefault="002E13E6" w:rsidP="006D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9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9C8" w:rsidRDefault="002E13E6" w:rsidP="006D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9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Марьина Горка, </w:t>
            </w:r>
          </w:p>
          <w:p w:rsidR="002E13E6" w:rsidRPr="007C0941" w:rsidRDefault="002E13E6" w:rsidP="006D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9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Новая Заря (от торгового центра «Хельсинки» до кафе-бара «Жар-пицца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3E6" w:rsidRDefault="002E13E6" w:rsidP="006D0E9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стройство тротуарной дорожки/</w:t>
            </w:r>
          </w:p>
          <w:p w:rsidR="002E13E6" w:rsidRPr="007C0941" w:rsidRDefault="002E13E6" w:rsidP="006D0E9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сфальт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E6" w:rsidRPr="007C0941" w:rsidRDefault="002E13E6" w:rsidP="006D0E9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C094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54 151,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E6" w:rsidRDefault="002E13E6" w:rsidP="006D0E93">
            <w:pPr>
              <w:jc w:val="center"/>
            </w:pPr>
            <w:r w:rsidRPr="00FD73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-4 кв.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E6" w:rsidRPr="002E13E6" w:rsidRDefault="002E13E6" w:rsidP="006D0E93">
            <w:pPr>
              <w:jc w:val="center"/>
              <w:rPr>
                <w:rFonts w:ascii="Times New Roman" w:hAnsi="Times New Roman" w:cs="Times New Roman"/>
              </w:rPr>
            </w:pPr>
            <w:r w:rsidRPr="002E13E6">
              <w:rPr>
                <w:rFonts w:ascii="Times New Roman" w:hAnsi="Times New Roman" w:cs="Times New Roman"/>
              </w:rPr>
              <w:t>4 к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3E6" w:rsidRDefault="002E13E6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уховичский районный</w:t>
            </w:r>
          </w:p>
          <w:p w:rsidR="002E13E6" w:rsidRDefault="002E13E6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исполнительный комитет, г. Марьина Горка, ул. Ленинская,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 xml:space="preserve">47 </w:t>
            </w:r>
          </w:p>
          <w:p w:rsidR="002E13E6" w:rsidRPr="007C0941" w:rsidRDefault="002E13E6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 01713 354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3E6" w:rsidRDefault="002E13E6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Унитарное предприятие «Жилтеплосеврис»</w:t>
            </w:r>
          </w:p>
          <w:p w:rsidR="002E13E6" w:rsidRDefault="002E13E6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коммунального хозяйства Пуховичского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района, г. Марьина Горка, ул. Октябрьская, 63 а</w:t>
            </w:r>
          </w:p>
          <w:p w:rsidR="002E13E6" w:rsidRPr="007C0941" w:rsidRDefault="002E13E6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 01713 35555</w:t>
            </w:r>
          </w:p>
        </w:tc>
      </w:tr>
      <w:tr w:rsidR="002E13E6" w:rsidRPr="007C0941" w:rsidTr="002E13E6">
        <w:trPr>
          <w:trHeight w:val="46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3E6" w:rsidRPr="007C0941" w:rsidRDefault="002E13E6" w:rsidP="006D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9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9C8" w:rsidRDefault="002E13E6" w:rsidP="006D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9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р. Дудичи, </w:t>
            </w:r>
          </w:p>
          <w:p w:rsidR="002E13E6" w:rsidRPr="007C0941" w:rsidRDefault="002E13E6" w:rsidP="006D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9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3E6" w:rsidRPr="007C0941" w:rsidRDefault="002E13E6" w:rsidP="006D0E9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34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сфальт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E6" w:rsidRPr="007C0941" w:rsidRDefault="002E13E6" w:rsidP="006D0E9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C094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0 046,12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E6" w:rsidRDefault="002E13E6" w:rsidP="006D0E93">
            <w:pPr>
              <w:jc w:val="center"/>
            </w:pPr>
            <w:r w:rsidRPr="00FD73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-4 кв.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E6" w:rsidRPr="002E13E6" w:rsidRDefault="002E13E6" w:rsidP="006D0E93">
            <w:pPr>
              <w:jc w:val="center"/>
              <w:rPr>
                <w:rFonts w:ascii="Times New Roman" w:hAnsi="Times New Roman" w:cs="Times New Roman"/>
              </w:rPr>
            </w:pPr>
            <w:r w:rsidRPr="002E13E6">
              <w:rPr>
                <w:rFonts w:ascii="Times New Roman" w:hAnsi="Times New Roman" w:cs="Times New Roman"/>
              </w:rPr>
              <w:t>4 к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E6" w:rsidRDefault="002E13E6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уховичский районный</w:t>
            </w:r>
          </w:p>
          <w:p w:rsidR="002E13E6" w:rsidRDefault="002E13E6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исполнительный комитет, г. Марьина Горка, ул. Ленинская, 47 </w:t>
            </w:r>
          </w:p>
          <w:p w:rsidR="002E13E6" w:rsidRPr="007C0941" w:rsidRDefault="002E13E6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 01713 354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E6" w:rsidRDefault="002E13E6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нитарное предприятие «Жилтеплосеврис»</w:t>
            </w:r>
          </w:p>
          <w:p w:rsidR="002E13E6" w:rsidRDefault="002E13E6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ммунального хозяйства Пуховичского района, г. Марьина Горка, ул. Октябрьская, 63 а</w:t>
            </w:r>
          </w:p>
          <w:p w:rsidR="002E13E6" w:rsidRPr="007C0941" w:rsidRDefault="002E13E6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 01713 35555</w:t>
            </w:r>
          </w:p>
        </w:tc>
      </w:tr>
      <w:tr w:rsidR="002E13E6" w:rsidRPr="007C0941" w:rsidTr="002E13E6">
        <w:trPr>
          <w:trHeight w:val="46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E6" w:rsidRPr="007C0941" w:rsidRDefault="002E13E6" w:rsidP="006D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9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C8" w:rsidRDefault="002E13E6" w:rsidP="006D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9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п. Руденск, </w:t>
            </w:r>
          </w:p>
          <w:p w:rsidR="002E13E6" w:rsidRPr="007C0941" w:rsidRDefault="002E13E6" w:rsidP="006D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9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Школьн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E6" w:rsidRPr="007C0941" w:rsidRDefault="002E13E6" w:rsidP="006D0E9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34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сфальт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E6" w:rsidRPr="007C0941" w:rsidRDefault="002E13E6" w:rsidP="006D0E9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C094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4 372,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E6" w:rsidRDefault="002E13E6" w:rsidP="006D0E93">
            <w:pPr>
              <w:jc w:val="center"/>
            </w:pPr>
            <w:r w:rsidRPr="00FD73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-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  <w:r w:rsidRPr="00FD73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кв.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E6" w:rsidRPr="002E13E6" w:rsidRDefault="002E13E6" w:rsidP="006D0E93">
            <w:pPr>
              <w:jc w:val="center"/>
              <w:rPr>
                <w:rFonts w:ascii="Times New Roman" w:hAnsi="Times New Roman" w:cs="Times New Roman"/>
              </w:rPr>
            </w:pPr>
            <w:r w:rsidRPr="002E13E6">
              <w:rPr>
                <w:rFonts w:ascii="Times New Roman" w:hAnsi="Times New Roman" w:cs="Times New Roman"/>
              </w:rPr>
              <w:t>3 к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3E6" w:rsidRDefault="002E13E6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уховичский районный</w:t>
            </w:r>
          </w:p>
          <w:p w:rsidR="002E13E6" w:rsidRDefault="002E13E6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исполнительный комитет, г. Марьина Горка, ул. Ленинская, 47 </w:t>
            </w:r>
          </w:p>
          <w:p w:rsidR="002E13E6" w:rsidRPr="007C0941" w:rsidRDefault="002E13E6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 01713 354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3E6" w:rsidRDefault="002E13E6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нитарное предприятие «Жилтеплосеврис»</w:t>
            </w:r>
          </w:p>
          <w:p w:rsidR="002E13E6" w:rsidRDefault="002E13E6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ммунального хозяйства Пуховичского района, г. Марьина Горка, ул. Октябрьская, 63 а</w:t>
            </w:r>
          </w:p>
          <w:p w:rsidR="002E13E6" w:rsidRPr="007C0941" w:rsidRDefault="002E13E6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 01713 35555</w:t>
            </w:r>
          </w:p>
        </w:tc>
      </w:tr>
      <w:tr w:rsidR="002E13E6" w:rsidRPr="007C0941" w:rsidTr="006A6CC2">
        <w:trPr>
          <w:trHeight w:val="46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E6" w:rsidRPr="007C0941" w:rsidRDefault="002E13E6" w:rsidP="006D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9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C8" w:rsidRDefault="002E13E6" w:rsidP="006D0E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C094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. Марьина Горка, </w:t>
            </w:r>
          </w:p>
          <w:p w:rsidR="002E13E6" w:rsidRPr="007C0941" w:rsidRDefault="002E13E6" w:rsidP="006D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94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л. Новая Заря (ремонт автостоянки возле парка «Аллея воинской славы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E6" w:rsidRPr="007C0941" w:rsidRDefault="002E13E6" w:rsidP="006D0E9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E6" w:rsidRPr="007C0941" w:rsidRDefault="002E13E6" w:rsidP="006D0E9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C094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31 648,86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E6" w:rsidRDefault="002E13E6" w:rsidP="006D0E93">
            <w:pPr>
              <w:jc w:val="center"/>
            </w:pPr>
            <w:r w:rsidRPr="00FD73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кв.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E6" w:rsidRPr="002E13E6" w:rsidRDefault="00280BBF" w:rsidP="006D0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E13E6" w:rsidRPr="002E13E6">
              <w:rPr>
                <w:rFonts w:ascii="Times New Roman" w:hAnsi="Times New Roman" w:cs="Times New Roman"/>
              </w:rPr>
              <w:t xml:space="preserve"> к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3E6" w:rsidRDefault="002E13E6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уховичский районный</w:t>
            </w:r>
          </w:p>
          <w:p w:rsidR="002E13E6" w:rsidRDefault="002E13E6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исполнительный комитет, г. Марьина Горка, ул. Ленинская, 47 </w:t>
            </w:r>
          </w:p>
          <w:p w:rsidR="002E13E6" w:rsidRPr="007C0941" w:rsidRDefault="002E13E6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8 01713 354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3E6" w:rsidRDefault="002E13E6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Унитарное предприятие «Жилтеплосеврис»</w:t>
            </w:r>
          </w:p>
          <w:p w:rsidR="002E13E6" w:rsidRDefault="002E13E6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коммунального хозяйства Пуховичского района, г. Марьина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Горка, ул. Октябрьская, 63 а</w:t>
            </w:r>
          </w:p>
          <w:p w:rsidR="002E13E6" w:rsidRPr="007C0941" w:rsidRDefault="002E13E6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 01713 35555</w:t>
            </w:r>
          </w:p>
        </w:tc>
      </w:tr>
      <w:tr w:rsidR="002E13E6" w:rsidRPr="007C0941" w:rsidTr="006A6CC2">
        <w:trPr>
          <w:trHeight w:val="46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E6" w:rsidRPr="007C0941" w:rsidRDefault="002E13E6" w:rsidP="006D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9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E6" w:rsidRPr="007C0941" w:rsidRDefault="002E13E6" w:rsidP="006D0E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C094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. Марьина Горка (от ул. Октябрьская до ул. Энгельса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E6" w:rsidRPr="007C0941" w:rsidRDefault="002E13E6" w:rsidP="006D0E9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стройство </w:t>
            </w:r>
            <w:r w:rsidRPr="007C094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ротуарн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й</w:t>
            </w:r>
            <w:r w:rsidRPr="007C094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дорожк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</w:t>
            </w:r>
            <w:r w:rsidRPr="007C09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E6" w:rsidRPr="007C0941" w:rsidRDefault="002E13E6" w:rsidP="006D0E9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C094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5 591,34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E6" w:rsidRDefault="002E13E6" w:rsidP="006D0E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73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кв.</w:t>
            </w:r>
          </w:p>
          <w:p w:rsidR="002E13E6" w:rsidRPr="002E13E6" w:rsidRDefault="002E13E6" w:rsidP="002E13E6"/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E6" w:rsidRPr="002E13E6" w:rsidRDefault="002E13E6" w:rsidP="002E13E6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E13E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кв</w:t>
            </w:r>
          </w:p>
          <w:p w:rsidR="002E13E6" w:rsidRPr="002E13E6" w:rsidRDefault="002E13E6" w:rsidP="002E1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E6" w:rsidRDefault="002E13E6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уховичский районный</w:t>
            </w:r>
          </w:p>
          <w:p w:rsidR="002E13E6" w:rsidRDefault="002E13E6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исполнительный комитет, г. Марьина Горка, ул. Ленинская, 47 </w:t>
            </w:r>
          </w:p>
          <w:p w:rsidR="002E13E6" w:rsidRPr="007C0941" w:rsidRDefault="002E13E6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 01713 354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E6" w:rsidRDefault="002E13E6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нитарное предприятие «Жилтеплосеврис»</w:t>
            </w:r>
          </w:p>
          <w:p w:rsidR="002E13E6" w:rsidRDefault="002E13E6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ммунального хозяйства Пуховичского района, г. Марьина Горка, ул. Октябрьская, 63 а</w:t>
            </w:r>
          </w:p>
          <w:p w:rsidR="002E13E6" w:rsidRPr="007C0941" w:rsidRDefault="002E13E6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 01713 35555</w:t>
            </w:r>
          </w:p>
        </w:tc>
      </w:tr>
      <w:tr w:rsidR="002E13E6" w:rsidRPr="007C0941" w:rsidTr="006A6CC2">
        <w:trPr>
          <w:trHeight w:val="46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E6" w:rsidRPr="007C0941" w:rsidRDefault="002E13E6" w:rsidP="006D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9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E6" w:rsidRPr="007C0941" w:rsidRDefault="002E13E6" w:rsidP="006D0E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C094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с. Марь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E6" w:rsidRPr="007C0941" w:rsidRDefault="002E13E6" w:rsidP="006D0E9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94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емонт тротуарной дорожк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E6" w:rsidRPr="007C0941" w:rsidRDefault="002E13E6" w:rsidP="006D0E9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C094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7 824,88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E6" w:rsidRDefault="002E13E6" w:rsidP="006D0E93">
            <w:pPr>
              <w:jc w:val="center"/>
            </w:pPr>
            <w:r w:rsidRPr="00FD73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кв.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E6" w:rsidRPr="002E13E6" w:rsidRDefault="002E13E6" w:rsidP="006D0E93">
            <w:pPr>
              <w:jc w:val="center"/>
              <w:rPr>
                <w:rFonts w:ascii="Times New Roman" w:hAnsi="Times New Roman" w:cs="Times New Roman"/>
              </w:rPr>
            </w:pPr>
            <w:r w:rsidRPr="002E13E6">
              <w:rPr>
                <w:rFonts w:ascii="Times New Roman" w:hAnsi="Times New Roman" w:cs="Times New Roman"/>
              </w:rPr>
              <w:t>2 к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3E6" w:rsidRDefault="002E13E6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уховичский районный</w:t>
            </w:r>
          </w:p>
          <w:p w:rsidR="002E13E6" w:rsidRDefault="002E13E6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исполнительный комитет, г. Марьина Горка, ул. Ленинская, 47 </w:t>
            </w:r>
          </w:p>
          <w:p w:rsidR="002E13E6" w:rsidRPr="007C0941" w:rsidRDefault="002E13E6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 01713 354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3E6" w:rsidRDefault="002E13E6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нитарное предприятие «Жилтеплосеврис»</w:t>
            </w:r>
          </w:p>
          <w:p w:rsidR="002E13E6" w:rsidRDefault="002E13E6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ммунального хозяйства Пуховичского района, г. Марьина Горка, ул. Октябрьская, 63 а</w:t>
            </w:r>
          </w:p>
          <w:p w:rsidR="002E13E6" w:rsidRPr="007C0941" w:rsidRDefault="002E13E6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 01713 35555</w:t>
            </w:r>
          </w:p>
        </w:tc>
      </w:tr>
      <w:tr w:rsidR="006D0E93" w:rsidRPr="007C0941" w:rsidTr="006D0E93">
        <w:trPr>
          <w:trHeight w:val="675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E93" w:rsidRPr="000C69C8" w:rsidRDefault="006D0E93" w:rsidP="000C69C8">
            <w:pPr>
              <w:pStyle w:val="a5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C69C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лицы населенных пунктов, подлежащих текущему (капитальному ремонту) за счет межбюджетных трансфертов</w:t>
            </w:r>
          </w:p>
        </w:tc>
      </w:tr>
      <w:tr w:rsidR="006D0E93" w:rsidRPr="007C0941" w:rsidTr="000C69C8">
        <w:trPr>
          <w:trHeight w:val="40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E93" w:rsidRPr="007C0941" w:rsidRDefault="006D0E93" w:rsidP="006D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C8" w:rsidRDefault="006D0E93" w:rsidP="006D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. Блонь, </w:t>
            </w:r>
          </w:p>
          <w:p w:rsidR="006D0E93" w:rsidRPr="007C0941" w:rsidRDefault="006D0E93" w:rsidP="006D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летар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93" w:rsidRPr="007C0941" w:rsidRDefault="000C69C8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6D0E93" w:rsidRPr="006D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ство покры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93" w:rsidRPr="007C0941" w:rsidRDefault="006D0E93" w:rsidP="006D0E9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0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52 000,00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93" w:rsidRPr="006D0E93" w:rsidRDefault="006D0E93" w:rsidP="006D0E9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0E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 4 к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93" w:rsidRPr="007C0941" w:rsidRDefault="006D0E93" w:rsidP="006D0E9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0E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 кв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E93" w:rsidRPr="006D0E93" w:rsidRDefault="006D0E93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0E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ховичский районный</w:t>
            </w:r>
          </w:p>
          <w:p w:rsidR="006D0E93" w:rsidRPr="006D0E93" w:rsidRDefault="006D0E93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0E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полнительный комитет, г. Марьина Горка, ул. Ленинская, 47 </w:t>
            </w:r>
          </w:p>
          <w:p w:rsidR="006D0E93" w:rsidRPr="006D0E93" w:rsidRDefault="006D0E93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0E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8 01713 3540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E93" w:rsidRPr="006D0E93" w:rsidRDefault="006D0E93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0E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нитарное предприятие «Жилтеплосеврис»</w:t>
            </w:r>
          </w:p>
          <w:p w:rsidR="006D0E93" w:rsidRPr="006D0E93" w:rsidRDefault="006D0E93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0E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ммунального хозяйства Пуховичского </w:t>
            </w:r>
            <w:r w:rsidRPr="006D0E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йона, г. Марьина Горка, ул. Октябрьская, 63 а</w:t>
            </w:r>
          </w:p>
          <w:p w:rsidR="006D0E93" w:rsidRPr="006D0E93" w:rsidRDefault="006D0E93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0E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01713 35555</w:t>
            </w:r>
          </w:p>
        </w:tc>
      </w:tr>
      <w:tr w:rsidR="000C69C8" w:rsidRPr="007C0941" w:rsidTr="000C69C8">
        <w:trPr>
          <w:trHeight w:val="34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9C8" w:rsidRPr="007C0941" w:rsidRDefault="000C69C8" w:rsidP="006D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C8" w:rsidRPr="007C0941" w:rsidRDefault="000C69C8" w:rsidP="006D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. Блонь, ул. Совет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C8" w:rsidRDefault="000C69C8" w:rsidP="000C69C8">
            <w:pPr>
              <w:jc w:val="center"/>
            </w:pPr>
            <w:r w:rsidRPr="003D7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окры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C8" w:rsidRPr="007C0941" w:rsidRDefault="000C69C8" w:rsidP="006D0E9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0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0E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7C0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237 000,0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C8" w:rsidRPr="006D0E93" w:rsidRDefault="000C69C8" w:rsidP="006D0E93">
            <w:pPr>
              <w:jc w:val="center"/>
              <w:rPr>
                <w:sz w:val="24"/>
                <w:szCs w:val="24"/>
              </w:rPr>
            </w:pPr>
            <w:r w:rsidRPr="006D0E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 кв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C8" w:rsidRPr="006D0E93" w:rsidRDefault="000C69C8" w:rsidP="006D0E93">
            <w:pPr>
              <w:jc w:val="center"/>
              <w:rPr>
                <w:sz w:val="24"/>
                <w:szCs w:val="24"/>
              </w:rPr>
            </w:pPr>
            <w:r w:rsidRPr="006D0E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 кв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9C8" w:rsidRPr="006D0E93" w:rsidRDefault="000C69C8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0E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ховичский районный</w:t>
            </w:r>
          </w:p>
          <w:p w:rsidR="000C69C8" w:rsidRPr="006D0E93" w:rsidRDefault="000C69C8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0E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полнительный комитет, г. Марьина Горка, ул. Ленинская, 47 </w:t>
            </w:r>
          </w:p>
          <w:p w:rsidR="000C69C8" w:rsidRPr="006D0E93" w:rsidRDefault="000C69C8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0E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01713 35400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9C8" w:rsidRPr="006D0E93" w:rsidRDefault="000C69C8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0E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тарное предприятие «Жилтеплосеврис»</w:t>
            </w:r>
          </w:p>
          <w:p w:rsidR="000C69C8" w:rsidRPr="006D0E93" w:rsidRDefault="000C69C8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0E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ального хозяйства Пуховичского района, г. Марьина Горка, ул. Октябрьская, 63 а</w:t>
            </w:r>
          </w:p>
          <w:p w:rsidR="000C69C8" w:rsidRPr="006D0E93" w:rsidRDefault="000C69C8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0E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01713 35555</w:t>
            </w:r>
          </w:p>
        </w:tc>
      </w:tr>
      <w:tr w:rsidR="000C69C8" w:rsidRPr="007C0941" w:rsidTr="000C69C8">
        <w:trPr>
          <w:trHeight w:val="3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9C8" w:rsidRPr="007C0941" w:rsidRDefault="000C69C8" w:rsidP="006D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C8" w:rsidRDefault="000C69C8" w:rsidP="006D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. Блонь, </w:t>
            </w:r>
          </w:p>
          <w:p w:rsidR="000C69C8" w:rsidRPr="007C0941" w:rsidRDefault="000C69C8" w:rsidP="006D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ятакови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C8" w:rsidRDefault="000C69C8" w:rsidP="000C69C8">
            <w:pPr>
              <w:jc w:val="center"/>
            </w:pPr>
            <w:r w:rsidRPr="003D7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окры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C8" w:rsidRPr="007C0941" w:rsidRDefault="000C69C8" w:rsidP="006D0E9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0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2 000,0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C8" w:rsidRPr="006D0E93" w:rsidRDefault="000C69C8" w:rsidP="006D0E93">
            <w:pPr>
              <w:jc w:val="center"/>
              <w:rPr>
                <w:sz w:val="24"/>
                <w:szCs w:val="24"/>
              </w:rPr>
            </w:pPr>
            <w:r w:rsidRPr="006D0E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 к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C8" w:rsidRPr="006D0E93" w:rsidRDefault="000C69C8" w:rsidP="006D0E93">
            <w:pPr>
              <w:jc w:val="center"/>
              <w:rPr>
                <w:sz w:val="24"/>
                <w:szCs w:val="24"/>
              </w:rPr>
            </w:pPr>
            <w:r w:rsidRPr="006D0E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 кв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C8" w:rsidRPr="006D0E93" w:rsidRDefault="000C69C8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0E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ховичский районный</w:t>
            </w:r>
          </w:p>
          <w:p w:rsidR="000C69C8" w:rsidRPr="006D0E93" w:rsidRDefault="000C69C8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0E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полнительный комитет, г. Марьина Горка, ул. Ленинская, 47 </w:t>
            </w:r>
          </w:p>
          <w:p w:rsidR="000C69C8" w:rsidRPr="006D0E93" w:rsidRDefault="000C69C8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0E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01713 354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C8" w:rsidRPr="006D0E93" w:rsidRDefault="000C69C8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0E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тарное предприятие «Жилтеплосеврис»</w:t>
            </w:r>
          </w:p>
          <w:p w:rsidR="000C69C8" w:rsidRPr="006D0E93" w:rsidRDefault="000C69C8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0E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ального хозяйства Пуховичского района, г. Марьина Горка, ул. Октябрьская, 63 а</w:t>
            </w:r>
          </w:p>
          <w:p w:rsidR="000C69C8" w:rsidRPr="006D0E93" w:rsidRDefault="000C69C8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0E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01713 35555</w:t>
            </w:r>
          </w:p>
        </w:tc>
      </w:tr>
      <w:tr w:rsidR="000C69C8" w:rsidRPr="007C0941" w:rsidTr="000C69C8">
        <w:trPr>
          <w:trHeight w:val="3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9C8" w:rsidRPr="007C0941" w:rsidRDefault="000C69C8" w:rsidP="006D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C8" w:rsidRDefault="000C69C8" w:rsidP="006D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. Блонь, </w:t>
            </w:r>
          </w:p>
          <w:p w:rsidR="000C69C8" w:rsidRPr="007C0941" w:rsidRDefault="000C69C8" w:rsidP="006D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C8" w:rsidRDefault="000C69C8" w:rsidP="000C69C8">
            <w:pPr>
              <w:jc w:val="center"/>
            </w:pPr>
            <w:r w:rsidRPr="003D7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окры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C8" w:rsidRPr="007C0941" w:rsidRDefault="000C69C8" w:rsidP="006D0E9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0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79 000,0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C8" w:rsidRPr="006D0E93" w:rsidRDefault="000C69C8" w:rsidP="006D0E93">
            <w:pPr>
              <w:jc w:val="center"/>
              <w:rPr>
                <w:sz w:val="24"/>
                <w:szCs w:val="24"/>
              </w:rPr>
            </w:pPr>
            <w:r w:rsidRPr="006D0E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 к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C8" w:rsidRPr="006D0E93" w:rsidRDefault="000C69C8" w:rsidP="006D0E93">
            <w:pPr>
              <w:jc w:val="center"/>
              <w:rPr>
                <w:sz w:val="24"/>
                <w:szCs w:val="24"/>
              </w:rPr>
            </w:pPr>
            <w:r w:rsidRPr="006D0E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 кв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C8" w:rsidRPr="006D0E93" w:rsidRDefault="000C69C8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0E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ховичский районный</w:t>
            </w:r>
          </w:p>
          <w:p w:rsidR="000C69C8" w:rsidRPr="006D0E93" w:rsidRDefault="000C69C8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0E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полнительный комитет, г. Марьина Горка, ул. Ленинская, 47 </w:t>
            </w:r>
          </w:p>
          <w:p w:rsidR="000C69C8" w:rsidRPr="006D0E93" w:rsidRDefault="000C69C8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0E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01713 354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C8" w:rsidRPr="006D0E93" w:rsidRDefault="000C69C8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0E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тарное предприятие «Жилтеплосеврис»</w:t>
            </w:r>
          </w:p>
          <w:p w:rsidR="000C69C8" w:rsidRPr="006D0E93" w:rsidRDefault="000C69C8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0E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ального хозяйства Пуховичского района, г. Марьина Горка, ул. Октябрьская, 63 а</w:t>
            </w:r>
          </w:p>
          <w:p w:rsidR="000C69C8" w:rsidRPr="006D0E93" w:rsidRDefault="000C69C8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0E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01713 35555</w:t>
            </w:r>
          </w:p>
        </w:tc>
      </w:tr>
      <w:tr w:rsidR="004524DE" w:rsidRPr="007A371A" w:rsidTr="006D0E93">
        <w:trPr>
          <w:trHeight w:val="420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9C8" w:rsidRDefault="000C69C8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  <w:p w:rsidR="004524DE" w:rsidRPr="000C69C8" w:rsidRDefault="004524DE" w:rsidP="000C69C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C69C8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Придомовые территории многоквартирных жилых домов, подлежащих комплексному благоустройству</w:t>
            </w:r>
          </w:p>
        </w:tc>
      </w:tr>
      <w:tr w:rsidR="006D0E93" w:rsidRPr="007A371A" w:rsidTr="006D0E93">
        <w:trPr>
          <w:trHeight w:val="45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93" w:rsidRPr="007A371A" w:rsidRDefault="006D0E93" w:rsidP="006D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A371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9C8" w:rsidRDefault="006D0E93" w:rsidP="006D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A371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аг. Блонь, </w:t>
            </w:r>
          </w:p>
          <w:p w:rsidR="000C69C8" w:rsidRDefault="006D0E93" w:rsidP="006D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A371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ул. Центральная, </w:t>
            </w:r>
          </w:p>
          <w:p w:rsidR="006D0E93" w:rsidRPr="007A371A" w:rsidRDefault="006D0E93" w:rsidP="006D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A371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. 108 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E93" w:rsidRPr="004524DE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стройство тротуарной дорожки, укладка плит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93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A371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5 000,00</w:t>
            </w:r>
          </w:p>
          <w:p w:rsidR="006D0E93" w:rsidRPr="009B7027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93" w:rsidRPr="007A371A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-3 к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93" w:rsidRPr="006D0E93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 к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E93" w:rsidRDefault="006D0E93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уховичский районный</w:t>
            </w:r>
          </w:p>
          <w:p w:rsidR="006D0E93" w:rsidRDefault="006D0E93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исполнительный комитет, г. Марьина Горка, ул. Ленинская, 47 </w:t>
            </w:r>
          </w:p>
          <w:p w:rsidR="006D0E93" w:rsidRPr="007C0941" w:rsidRDefault="006D0E93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 01713 354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E93" w:rsidRDefault="006D0E93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нитарное предприятие «Жилтеплосеврис»</w:t>
            </w:r>
          </w:p>
          <w:p w:rsidR="006D0E93" w:rsidRDefault="006D0E93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ммунального хозяйства Пуховичского района, г. Марьина Горка, ул. Октябрьская, 63 а</w:t>
            </w:r>
          </w:p>
          <w:p w:rsidR="006D0E93" w:rsidRPr="007C0941" w:rsidRDefault="006D0E93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 01713 35555</w:t>
            </w:r>
          </w:p>
        </w:tc>
      </w:tr>
      <w:tr w:rsidR="006D0E93" w:rsidRPr="007A371A" w:rsidTr="006D0E93">
        <w:trPr>
          <w:trHeight w:val="45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93" w:rsidRPr="007A371A" w:rsidRDefault="006D0E93" w:rsidP="006D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A371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0E93" w:rsidRPr="007A371A" w:rsidRDefault="006D0E93" w:rsidP="006D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A371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г. Блонь, ул. Советская, д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E93" w:rsidRPr="004524DE" w:rsidRDefault="000C69C8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</w:t>
            </w:r>
            <w:r w:rsidR="006D0E9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фальтирование, устройство тротуарной дорож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93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A371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0 000,00</w:t>
            </w:r>
          </w:p>
          <w:p w:rsidR="006D0E93" w:rsidRPr="007A371A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93" w:rsidRPr="007A371A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-4 к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93" w:rsidRPr="006D0E93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 к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3" w:rsidRDefault="006D0E93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уховичский районный</w:t>
            </w:r>
          </w:p>
          <w:p w:rsidR="006D0E93" w:rsidRDefault="006D0E93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исполнительный комитет, г. Марьина Горка, ул. Ленинская, 47 </w:t>
            </w:r>
          </w:p>
          <w:p w:rsidR="006D0E93" w:rsidRPr="007C0941" w:rsidRDefault="006D0E93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 01713 354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3" w:rsidRDefault="006D0E93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нитарное предприятие «Жилтеплосеврис»</w:t>
            </w:r>
          </w:p>
          <w:p w:rsidR="006D0E93" w:rsidRDefault="006D0E93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ммунального хозяйства Пуховичского района, г. Марьина Горка, ул. Октябрьская, 63 а</w:t>
            </w:r>
          </w:p>
          <w:p w:rsidR="006D0E93" w:rsidRPr="007C0941" w:rsidRDefault="006D0E93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 01713 35555</w:t>
            </w:r>
          </w:p>
        </w:tc>
      </w:tr>
      <w:tr w:rsidR="006D0E93" w:rsidRPr="007A371A" w:rsidTr="006D0E93">
        <w:trPr>
          <w:trHeight w:val="45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93" w:rsidRPr="007A371A" w:rsidRDefault="006D0E93" w:rsidP="006D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A371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0E93" w:rsidRPr="007A371A" w:rsidRDefault="006D0E93" w:rsidP="006D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A371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г. Блонь:</w:t>
            </w:r>
          </w:p>
          <w:p w:rsidR="006D0E93" w:rsidRPr="007A371A" w:rsidRDefault="006D0E93" w:rsidP="006D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A371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л. Пятаковича, д. 22А,1;</w:t>
            </w:r>
          </w:p>
          <w:p w:rsidR="006D0E93" w:rsidRPr="007A371A" w:rsidRDefault="006D0E93" w:rsidP="006D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A371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л. Шоссейная, д. 19,23;</w:t>
            </w:r>
          </w:p>
          <w:p w:rsidR="006D0E93" w:rsidRPr="007A371A" w:rsidRDefault="006D0E93" w:rsidP="006D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A371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л. Октябрьская, д.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E93" w:rsidRPr="007A371A" w:rsidRDefault="000C69C8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</w:t>
            </w:r>
            <w:r w:rsidR="006D0E9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фальтирование, устройство тротуарной дорож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93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A371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55 000,00</w:t>
            </w:r>
          </w:p>
          <w:p w:rsidR="006D0E93" w:rsidRPr="007A371A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93" w:rsidRPr="007A371A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-4 к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93" w:rsidRPr="007A371A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 к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E93" w:rsidRDefault="006D0E93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уховичский районный</w:t>
            </w:r>
          </w:p>
          <w:p w:rsidR="006D0E93" w:rsidRDefault="006D0E93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исполнительный комитет, г. Марьина Горка, ул. Ленинская, 47 </w:t>
            </w:r>
          </w:p>
          <w:p w:rsidR="006D0E93" w:rsidRPr="007C0941" w:rsidRDefault="006D0E93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 01713 354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E93" w:rsidRDefault="006D0E93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нитарное предприятие «Жилтеплосеврис»</w:t>
            </w:r>
          </w:p>
          <w:p w:rsidR="006D0E93" w:rsidRDefault="006D0E93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ммунального хозяйства Пуховичского района, г. Марьина Горка, ул. Октябрьская, 63 а</w:t>
            </w:r>
          </w:p>
          <w:p w:rsidR="006D0E93" w:rsidRPr="007C0941" w:rsidRDefault="006D0E93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8 01713 35555</w:t>
            </w:r>
          </w:p>
        </w:tc>
      </w:tr>
      <w:tr w:rsidR="006D0E93" w:rsidRPr="007A371A" w:rsidTr="006D0E93">
        <w:trPr>
          <w:trHeight w:val="45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93" w:rsidRPr="007A371A" w:rsidRDefault="006D0E93" w:rsidP="006D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A371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C8" w:rsidRDefault="006D0E93" w:rsidP="006D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A371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г.п. Свислочь, </w:t>
            </w:r>
          </w:p>
          <w:p w:rsidR="006D0E93" w:rsidRPr="007A371A" w:rsidRDefault="006D0E93" w:rsidP="000C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A371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ул. Строителей, д. 1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E93" w:rsidRPr="004524DE" w:rsidRDefault="000C69C8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</w:t>
            </w:r>
            <w:r w:rsidR="006D0E9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ройство тротуарной дорож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93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A371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5 000,00</w:t>
            </w:r>
          </w:p>
          <w:p w:rsidR="006D0E93" w:rsidRPr="007A371A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93" w:rsidRPr="007A371A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 к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93" w:rsidRPr="006D0E93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 к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E93" w:rsidRDefault="006D0E93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уховичский районный</w:t>
            </w:r>
          </w:p>
          <w:p w:rsidR="006D0E93" w:rsidRDefault="006D0E93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исполнительный комитет, г. Марьина Горка, ул. Ленинская, 47 </w:t>
            </w:r>
          </w:p>
          <w:p w:rsidR="006D0E93" w:rsidRPr="007C0941" w:rsidRDefault="006D0E93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 01713 354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E93" w:rsidRDefault="006D0E93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нитарное предприятие «Жилтеплосеврис»</w:t>
            </w:r>
          </w:p>
          <w:p w:rsidR="006D0E93" w:rsidRDefault="006D0E93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ммунального хозяйства Пуховичского района, г. Марьина Горка, ул. Октябрьская, 63 а</w:t>
            </w:r>
          </w:p>
          <w:p w:rsidR="006D0E93" w:rsidRPr="007C0941" w:rsidRDefault="006D0E93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 01713 35555</w:t>
            </w:r>
          </w:p>
        </w:tc>
      </w:tr>
      <w:tr w:rsidR="006D0E93" w:rsidRPr="007A371A" w:rsidTr="006D0E93">
        <w:trPr>
          <w:trHeight w:val="45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93" w:rsidRPr="007A371A" w:rsidRDefault="006D0E93" w:rsidP="006D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A371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C8" w:rsidRDefault="006D0E93" w:rsidP="006D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A371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г.п. Свислочь, </w:t>
            </w:r>
          </w:p>
          <w:p w:rsidR="006D0E93" w:rsidRPr="007A371A" w:rsidRDefault="006D0E93" w:rsidP="000C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A371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л. Набережная, д.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E93" w:rsidRPr="007A371A" w:rsidRDefault="000C69C8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</w:t>
            </w:r>
            <w:r w:rsidR="006D0E9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ройство тротуарной дорож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93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A371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5 000,00</w:t>
            </w:r>
          </w:p>
          <w:p w:rsidR="006D0E93" w:rsidRPr="007A371A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93" w:rsidRPr="007A371A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 к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93" w:rsidRPr="006D0E93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 к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3" w:rsidRDefault="006D0E93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уховичский районный</w:t>
            </w:r>
          </w:p>
          <w:p w:rsidR="006D0E93" w:rsidRDefault="006D0E93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исполнительный комитет, г. Марьина Горка, ул. Ленинская, 47 </w:t>
            </w:r>
          </w:p>
          <w:p w:rsidR="006D0E93" w:rsidRPr="007C0941" w:rsidRDefault="006D0E93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 01713 354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3" w:rsidRDefault="006D0E93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нитарное предприятие «Жилтеплосеврис»</w:t>
            </w:r>
          </w:p>
          <w:p w:rsidR="006D0E93" w:rsidRDefault="006D0E93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ммунального хозяйства Пуховичского района, г. Марьина Горка, ул. Октябрьская, 63 а</w:t>
            </w:r>
          </w:p>
          <w:p w:rsidR="006D0E93" w:rsidRPr="007C0941" w:rsidRDefault="006D0E93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 01713 35555</w:t>
            </w:r>
          </w:p>
        </w:tc>
      </w:tr>
      <w:tr w:rsidR="006D0E93" w:rsidRPr="007A371A" w:rsidTr="006D0E93">
        <w:trPr>
          <w:trHeight w:val="45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93" w:rsidRPr="007A371A" w:rsidRDefault="006D0E93" w:rsidP="006D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A371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C8" w:rsidRDefault="006D0E93" w:rsidP="006D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A371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аг. Пуховичи, </w:t>
            </w:r>
          </w:p>
          <w:p w:rsidR="006D0E93" w:rsidRPr="007A371A" w:rsidRDefault="006D0E93" w:rsidP="006D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A371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л. Советская, д. 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E93" w:rsidRPr="004524DE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сфальт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93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A371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4 000,00</w:t>
            </w:r>
          </w:p>
          <w:p w:rsidR="006D0E93" w:rsidRPr="007A371A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93" w:rsidRPr="007A371A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 к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93" w:rsidRPr="006D0E93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 к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E93" w:rsidRDefault="006D0E93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уховичский районный</w:t>
            </w:r>
          </w:p>
          <w:p w:rsidR="006D0E93" w:rsidRDefault="006D0E93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исполнительный комитет, г. Марьина Горка, ул. Ленинская, 47 </w:t>
            </w:r>
          </w:p>
          <w:p w:rsidR="006D0E93" w:rsidRPr="007C0941" w:rsidRDefault="006D0E93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 01713 354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E93" w:rsidRDefault="006D0E93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нитарное предприятие «Жилтеплосеврис»</w:t>
            </w:r>
          </w:p>
          <w:p w:rsidR="006D0E93" w:rsidRDefault="006D0E93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ммунального хозяйства Пуховичского района, г. Марьина Горка, ул. Октябрьская, 63 а</w:t>
            </w:r>
          </w:p>
          <w:p w:rsidR="006D0E93" w:rsidRPr="007C0941" w:rsidRDefault="006D0E93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 01713 35555</w:t>
            </w:r>
          </w:p>
        </w:tc>
      </w:tr>
      <w:tr w:rsidR="006D0E93" w:rsidRPr="007A371A" w:rsidTr="006D0E93">
        <w:trPr>
          <w:trHeight w:val="45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93" w:rsidRPr="007A371A" w:rsidRDefault="006D0E93" w:rsidP="006D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A371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C8" w:rsidRDefault="006D0E93" w:rsidP="006D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A371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аг. Пуховичи, </w:t>
            </w:r>
          </w:p>
          <w:p w:rsidR="006D0E93" w:rsidRPr="007A371A" w:rsidRDefault="006D0E93" w:rsidP="006D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A371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л. Советская, д. 80, 82, 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E93" w:rsidRPr="007A371A" w:rsidRDefault="000C69C8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</w:t>
            </w:r>
            <w:r w:rsidR="006D0E9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ройство тротуарной дорож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93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A371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3 000,00</w:t>
            </w:r>
          </w:p>
          <w:p w:rsidR="006D0E93" w:rsidRPr="007A371A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93" w:rsidRPr="007A371A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 к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93" w:rsidRPr="006D0E93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 к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E93" w:rsidRDefault="006D0E93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уховичский районный</w:t>
            </w:r>
          </w:p>
          <w:p w:rsidR="006D0E93" w:rsidRDefault="006D0E93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исполнительный комитет, г. Марьина Горка, ул. Ленинская, 47 </w:t>
            </w:r>
          </w:p>
          <w:p w:rsidR="006D0E93" w:rsidRPr="007C0941" w:rsidRDefault="006D0E93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 01713 354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E93" w:rsidRDefault="006D0E93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нитарное предприятие «Жилтеплосеврис»</w:t>
            </w:r>
          </w:p>
          <w:p w:rsidR="006D0E93" w:rsidRDefault="006D0E93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ммунального хозяйства Пуховичского района, г. Марьина Горка, ул. Октябрьская, 63 а</w:t>
            </w:r>
          </w:p>
          <w:p w:rsidR="006D0E93" w:rsidRPr="007C0941" w:rsidRDefault="006D0E93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 01713 35555</w:t>
            </w:r>
          </w:p>
        </w:tc>
      </w:tr>
      <w:tr w:rsidR="006D0E93" w:rsidRPr="007A371A" w:rsidTr="000C69C8">
        <w:trPr>
          <w:trHeight w:val="45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93" w:rsidRPr="007A371A" w:rsidRDefault="006D0E93" w:rsidP="006D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A371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C8" w:rsidRDefault="006D0E93" w:rsidP="006D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A371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г. Марьина Горка, </w:t>
            </w:r>
          </w:p>
          <w:p w:rsidR="006D0E93" w:rsidRPr="007A371A" w:rsidRDefault="006D0E93" w:rsidP="006D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A371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ул. Ленинская, </w:t>
            </w:r>
          </w:p>
          <w:p w:rsidR="006D0E93" w:rsidRPr="007A371A" w:rsidRDefault="006D0E93" w:rsidP="006D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A371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. 22, д.44, д. 44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E93" w:rsidRPr="007A371A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сфальтир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93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A371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10 000,00</w:t>
            </w:r>
          </w:p>
          <w:p w:rsidR="006D0E93" w:rsidRPr="007A371A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93" w:rsidRPr="007A371A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-4 к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93" w:rsidRPr="006D0E93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 к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E93" w:rsidRDefault="006D0E93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уховичский районный</w:t>
            </w:r>
          </w:p>
          <w:p w:rsidR="006D0E93" w:rsidRDefault="006D0E93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исполнительный комитет, г. Марьина Горка, ул. Ленинская, 47 </w:t>
            </w:r>
          </w:p>
          <w:p w:rsidR="006D0E93" w:rsidRPr="007C0941" w:rsidRDefault="006D0E93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 01713 354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E93" w:rsidRDefault="006D0E93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нитарное предприятие «Жилтеплосеврис»</w:t>
            </w:r>
          </w:p>
          <w:p w:rsidR="006D0E93" w:rsidRDefault="006D0E93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ммунального хозяйства Пуховичского района, г. Марьина Горка, ул. Октябрьская, 63 а</w:t>
            </w:r>
          </w:p>
          <w:p w:rsidR="006D0E93" w:rsidRPr="007C0941" w:rsidRDefault="006D0E93" w:rsidP="006D0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 01713 35555</w:t>
            </w:r>
          </w:p>
        </w:tc>
      </w:tr>
      <w:tr w:rsidR="000C69C8" w:rsidRPr="007A371A" w:rsidTr="009E6A68">
        <w:trPr>
          <w:trHeight w:val="450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C8" w:rsidRPr="000C69C8" w:rsidRDefault="000C69C8" w:rsidP="000C69C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танции обезжелезования, подлежащие вводу в эксплуатацию</w:t>
            </w:r>
          </w:p>
        </w:tc>
      </w:tr>
      <w:tr w:rsidR="000B6411" w:rsidRPr="007A371A" w:rsidTr="000C69C8">
        <w:trPr>
          <w:trHeight w:val="45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11" w:rsidRPr="007A371A" w:rsidRDefault="000B6411" w:rsidP="000C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11" w:rsidRPr="000C69C8" w:rsidRDefault="000B6411" w:rsidP="000B6411">
            <w:pPr>
              <w:pStyle w:val="20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0C69C8">
              <w:rPr>
                <w:rStyle w:val="295pt"/>
                <w:sz w:val="26"/>
                <w:szCs w:val="26"/>
              </w:rPr>
              <w:t xml:space="preserve">д. Хозянинк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411" w:rsidRPr="000C69C8" w:rsidRDefault="000B6411" w:rsidP="000C69C8">
            <w:pPr>
              <w:pStyle w:val="20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0C69C8">
              <w:rPr>
                <w:rStyle w:val="295pt"/>
                <w:sz w:val="26"/>
                <w:szCs w:val="26"/>
              </w:rPr>
              <w:t>Строительство</w:t>
            </w:r>
          </w:p>
          <w:p w:rsidR="000B6411" w:rsidRPr="000C69C8" w:rsidRDefault="000B6411" w:rsidP="000C69C8">
            <w:pPr>
              <w:pStyle w:val="20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0C69C8">
              <w:rPr>
                <w:rStyle w:val="295pt"/>
                <w:sz w:val="26"/>
                <w:szCs w:val="26"/>
              </w:rPr>
              <w:t>станции</w:t>
            </w:r>
          </w:p>
          <w:p w:rsidR="000B6411" w:rsidRPr="000C69C8" w:rsidRDefault="000B6411" w:rsidP="000C69C8">
            <w:pPr>
              <w:pStyle w:val="20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0C69C8">
              <w:rPr>
                <w:rStyle w:val="295pt"/>
                <w:sz w:val="26"/>
                <w:szCs w:val="26"/>
              </w:rPr>
              <w:t>обезжелезивания в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11" w:rsidRPr="000C69C8" w:rsidRDefault="000B6411" w:rsidP="000C69C8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0C69C8">
              <w:rPr>
                <w:rStyle w:val="295pt"/>
                <w:sz w:val="26"/>
                <w:szCs w:val="26"/>
              </w:rPr>
              <w:t>159,1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11" w:rsidRDefault="000B6411" w:rsidP="000C69C8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95pt"/>
                <w:sz w:val="26"/>
                <w:szCs w:val="26"/>
              </w:rPr>
            </w:pPr>
            <w:r w:rsidRPr="000C69C8">
              <w:rPr>
                <w:rStyle w:val="295pt"/>
                <w:sz w:val="26"/>
                <w:szCs w:val="26"/>
              </w:rPr>
              <w:t>Ориентиро</w:t>
            </w:r>
          </w:p>
          <w:p w:rsidR="000B6411" w:rsidRPr="000C69C8" w:rsidRDefault="000B6411" w:rsidP="000C69C8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0C69C8">
              <w:rPr>
                <w:rStyle w:val="295pt"/>
                <w:sz w:val="26"/>
                <w:szCs w:val="26"/>
              </w:rPr>
              <w:t>вочно май 202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11" w:rsidRPr="000C69C8" w:rsidRDefault="000B6411" w:rsidP="000C69C8">
            <w:pPr>
              <w:pStyle w:val="20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0C69C8">
              <w:rPr>
                <w:rStyle w:val="295pt"/>
                <w:sz w:val="26"/>
                <w:szCs w:val="26"/>
              </w:rPr>
              <w:t>ориентировочно июнь 20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411" w:rsidRPr="00FF51AF" w:rsidRDefault="000B6411" w:rsidP="000B6411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FF51AF">
              <w:rPr>
                <w:rStyle w:val="295pt"/>
                <w:sz w:val="26"/>
                <w:szCs w:val="26"/>
              </w:rPr>
              <w:t>Государственное предприятие "Пуховичский водоканал",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411" w:rsidRDefault="000B6411" w:rsidP="000B6411">
            <w:pPr>
              <w:jc w:val="center"/>
            </w:pPr>
            <w:r w:rsidRPr="00756AD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 результатам процедуры государственной закупки</w:t>
            </w:r>
          </w:p>
        </w:tc>
      </w:tr>
      <w:tr w:rsidR="000B6411" w:rsidRPr="007A371A" w:rsidTr="000C69C8">
        <w:trPr>
          <w:trHeight w:val="45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11" w:rsidRPr="007A371A" w:rsidRDefault="000B6411" w:rsidP="000C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11" w:rsidRPr="000C69C8" w:rsidRDefault="000B6411" w:rsidP="000B6411">
            <w:pPr>
              <w:pStyle w:val="20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0C69C8">
              <w:rPr>
                <w:rStyle w:val="295pt"/>
                <w:sz w:val="26"/>
                <w:szCs w:val="26"/>
              </w:rPr>
              <w:t xml:space="preserve">д. Забичаны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411" w:rsidRPr="000C69C8" w:rsidRDefault="000B6411" w:rsidP="000C69C8">
            <w:pPr>
              <w:pStyle w:val="20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0C69C8">
              <w:rPr>
                <w:rStyle w:val="295pt"/>
                <w:sz w:val="26"/>
                <w:szCs w:val="26"/>
              </w:rPr>
              <w:t>Строительство</w:t>
            </w:r>
          </w:p>
          <w:p w:rsidR="000B6411" w:rsidRPr="000C69C8" w:rsidRDefault="000B6411" w:rsidP="000C69C8">
            <w:pPr>
              <w:pStyle w:val="20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0C69C8">
              <w:rPr>
                <w:rStyle w:val="295pt"/>
                <w:sz w:val="26"/>
                <w:szCs w:val="26"/>
              </w:rPr>
              <w:t>станции</w:t>
            </w:r>
          </w:p>
          <w:p w:rsidR="000B6411" w:rsidRPr="000C69C8" w:rsidRDefault="000B6411" w:rsidP="000C69C8">
            <w:pPr>
              <w:pStyle w:val="20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0C69C8">
              <w:rPr>
                <w:rStyle w:val="295pt"/>
                <w:sz w:val="26"/>
                <w:szCs w:val="26"/>
              </w:rPr>
              <w:t>обезжелезивания в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11" w:rsidRPr="000C69C8" w:rsidRDefault="000B6411" w:rsidP="000C69C8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0C69C8">
              <w:rPr>
                <w:rStyle w:val="295pt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11" w:rsidRPr="000C69C8" w:rsidRDefault="000B6411" w:rsidP="000C69C8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0C69C8">
              <w:rPr>
                <w:rStyle w:val="295pt"/>
                <w:sz w:val="26"/>
                <w:szCs w:val="26"/>
              </w:rPr>
              <w:t>После</w:t>
            </w:r>
          </w:p>
          <w:p w:rsidR="000B6411" w:rsidRPr="000C69C8" w:rsidRDefault="000B6411" w:rsidP="000C69C8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0C69C8">
              <w:rPr>
                <w:rStyle w:val="295pt"/>
                <w:sz w:val="26"/>
                <w:szCs w:val="26"/>
              </w:rPr>
              <w:t>выделения</w:t>
            </w:r>
          </w:p>
          <w:p w:rsidR="000B6411" w:rsidRDefault="000B6411" w:rsidP="000C69C8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95pt"/>
                <w:sz w:val="26"/>
                <w:szCs w:val="26"/>
              </w:rPr>
            </w:pPr>
            <w:r w:rsidRPr="000C69C8">
              <w:rPr>
                <w:rStyle w:val="295pt"/>
                <w:sz w:val="26"/>
                <w:szCs w:val="26"/>
              </w:rPr>
              <w:t>бюджетно</w:t>
            </w:r>
          </w:p>
          <w:p w:rsidR="000B6411" w:rsidRPr="000C69C8" w:rsidRDefault="000B6411" w:rsidP="000C69C8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0C69C8">
              <w:rPr>
                <w:rStyle w:val="295pt"/>
                <w:sz w:val="26"/>
                <w:szCs w:val="26"/>
              </w:rPr>
              <w:t>го</w:t>
            </w:r>
          </w:p>
          <w:p w:rsidR="000B6411" w:rsidRDefault="000B6411" w:rsidP="000C69C8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95pt"/>
                <w:sz w:val="26"/>
                <w:szCs w:val="26"/>
              </w:rPr>
            </w:pPr>
            <w:r w:rsidRPr="000C69C8">
              <w:rPr>
                <w:rStyle w:val="295pt"/>
                <w:sz w:val="26"/>
                <w:szCs w:val="26"/>
              </w:rPr>
              <w:t>финансиро</w:t>
            </w:r>
          </w:p>
          <w:p w:rsidR="000B6411" w:rsidRPr="000C69C8" w:rsidRDefault="000B6411" w:rsidP="000C69C8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0C69C8">
              <w:rPr>
                <w:rStyle w:val="295pt"/>
                <w:sz w:val="26"/>
                <w:szCs w:val="26"/>
              </w:rPr>
              <w:lastRenderedPageBreak/>
              <w:t>в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11" w:rsidRPr="000C69C8" w:rsidRDefault="000B6411" w:rsidP="000C69C8">
            <w:pPr>
              <w:pStyle w:val="20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0C69C8">
              <w:rPr>
                <w:rStyle w:val="295pt"/>
                <w:sz w:val="26"/>
                <w:szCs w:val="26"/>
              </w:rPr>
              <w:lastRenderedPageBreak/>
              <w:t>После выделения</w:t>
            </w:r>
          </w:p>
          <w:p w:rsidR="000B6411" w:rsidRPr="000C69C8" w:rsidRDefault="000B6411" w:rsidP="000C69C8">
            <w:pPr>
              <w:pStyle w:val="20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0C69C8">
              <w:rPr>
                <w:rStyle w:val="295pt"/>
                <w:sz w:val="26"/>
                <w:szCs w:val="26"/>
              </w:rPr>
              <w:t>бюджетного</w:t>
            </w:r>
          </w:p>
          <w:p w:rsidR="000B6411" w:rsidRPr="000C69C8" w:rsidRDefault="000B6411" w:rsidP="000C69C8">
            <w:pPr>
              <w:pStyle w:val="20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0C69C8">
              <w:rPr>
                <w:rStyle w:val="295pt"/>
                <w:sz w:val="26"/>
                <w:szCs w:val="26"/>
              </w:rPr>
              <w:t>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411" w:rsidRDefault="000B6411" w:rsidP="000B6411">
            <w:pPr>
              <w:jc w:val="center"/>
            </w:pPr>
            <w:r w:rsidRPr="00FF51AF">
              <w:rPr>
                <w:rStyle w:val="295pt"/>
                <w:rFonts w:eastAsiaTheme="minorHAnsi"/>
                <w:sz w:val="26"/>
                <w:szCs w:val="26"/>
              </w:rPr>
              <w:t xml:space="preserve">Пуховичский район, г. Марьина Г орка, ул. Новая Заря, </w:t>
            </w:r>
            <w:r w:rsidRPr="00FF51AF">
              <w:rPr>
                <w:rStyle w:val="295pt"/>
                <w:rFonts w:eastAsiaTheme="minorHAnsi"/>
                <w:sz w:val="26"/>
                <w:szCs w:val="26"/>
              </w:rPr>
              <w:lastRenderedPageBreak/>
              <w:t>д.52, 8 01713 4556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411" w:rsidRDefault="000B6411" w:rsidP="000B6411">
            <w:pPr>
              <w:jc w:val="center"/>
            </w:pPr>
            <w:r w:rsidRPr="00756AD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По результатам процедуры государственной закупки</w:t>
            </w:r>
          </w:p>
        </w:tc>
      </w:tr>
      <w:tr w:rsidR="000B6411" w:rsidRPr="007A371A" w:rsidTr="009E6A68">
        <w:trPr>
          <w:trHeight w:val="45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11" w:rsidRPr="007A371A" w:rsidRDefault="000B6411" w:rsidP="000C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11" w:rsidRPr="000C69C8" w:rsidRDefault="000B6411" w:rsidP="000B6411">
            <w:pPr>
              <w:pStyle w:val="20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0C69C8">
              <w:rPr>
                <w:rStyle w:val="295pt"/>
                <w:sz w:val="26"/>
                <w:szCs w:val="26"/>
              </w:rPr>
              <w:t xml:space="preserve">д. Сининк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411" w:rsidRPr="000C69C8" w:rsidRDefault="000B6411" w:rsidP="000C69C8">
            <w:pPr>
              <w:pStyle w:val="20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0C69C8">
              <w:rPr>
                <w:rStyle w:val="295pt"/>
                <w:sz w:val="26"/>
                <w:szCs w:val="26"/>
              </w:rPr>
              <w:t>Строительство</w:t>
            </w:r>
          </w:p>
          <w:p w:rsidR="000B6411" w:rsidRPr="000C69C8" w:rsidRDefault="000B6411" w:rsidP="000C69C8">
            <w:pPr>
              <w:pStyle w:val="20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0C69C8">
              <w:rPr>
                <w:rStyle w:val="295pt"/>
                <w:sz w:val="26"/>
                <w:szCs w:val="26"/>
              </w:rPr>
              <w:t>станции</w:t>
            </w:r>
          </w:p>
          <w:p w:rsidR="000B6411" w:rsidRPr="000C69C8" w:rsidRDefault="000B6411" w:rsidP="000C69C8">
            <w:pPr>
              <w:pStyle w:val="20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0C69C8">
              <w:rPr>
                <w:rStyle w:val="295pt"/>
                <w:sz w:val="26"/>
                <w:szCs w:val="26"/>
              </w:rPr>
              <w:t>обезжелезивания в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11" w:rsidRPr="000C69C8" w:rsidRDefault="000B6411" w:rsidP="000C69C8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0C69C8">
              <w:rPr>
                <w:rStyle w:val="295pt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411" w:rsidRPr="000C69C8" w:rsidRDefault="000B6411" w:rsidP="000C69C8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0C69C8">
              <w:rPr>
                <w:rStyle w:val="295pt"/>
                <w:sz w:val="26"/>
                <w:szCs w:val="26"/>
              </w:rPr>
              <w:t>После</w:t>
            </w:r>
          </w:p>
          <w:p w:rsidR="000B6411" w:rsidRPr="000C69C8" w:rsidRDefault="000B6411" w:rsidP="000C69C8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0C69C8">
              <w:rPr>
                <w:rStyle w:val="295pt"/>
                <w:sz w:val="26"/>
                <w:szCs w:val="26"/>
              </w:rPr>
              <w:t>выделения</w:t>
            </w:r>
          </w:p>
          <w:p w:rsidR="000B6411" w:rsidRDefault="000B6411" w:rsidP="000C69C8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95pt"/>
                <w:sz w:val="26"/>
                <w:szCs w:val="26"/>
              </w:rPr>
            </w:pPr>
            <w:r w:rsidRPr="000C69C8">
              <w:rPr>
                <w:rStyle w:val="295pt"/>
                <w:sz w:val="26"/>
                <w:szCs w:val="26"/>
              </w:rPr>
              <w:t>бюджетно</w:t>
            </w:r>
          </w:p>
          <w:p w:rsidR="000B6411" w:rsidRPr="000C69C8" w:rsidRDefault="000B6411" w:rsidP="000C69C8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0C69C8">
              <w:rPr>
                <w:rStyle w:val="295pt"/>
                <w:sz w:val="26"/>
                <w:szCs w:val="26"/>
              </w:rPr>
              <w:t>го</w:t>
            </w:r>
          </w:p>
          <w:p w:rsidR="000B6411" w:rsidRDefault="000B6411" w:rsidP="000C69C8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95pt"/>
                <w:sz w:val="26"/>
                <w:szCs w:val="26"/>
              </w:rPr>
            </w:pPr>
            <w:r w:rsidRPr="000C69C8">
              <w:rPr>
                <w:rStyle w:val="295pt"/>
                <w:sz w:val="26"/>
                <w:szCs w:val="26"/>
              </w:rPr>
              <w:t>финансиро</w:t>
            </w:r>
          </w:p>
          <w:p w:rsidR="000B6411" w:rsidRPr="000C69C8" w:rsidRDefault="000B6411" w:rsidP="000C69C8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0C69C8">
              <w:rPr>
                <w:rStyle w:val="295pt"/>
                <w:sz w:val="26"/>
                <w:szCs w:val="26"/>
              </w:rPr>
              <w:t>в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11" w:rsidRPr="000C69C8" w:rsidRDefault="000B6411" w:rsidP="000C69C8">
            <w:pPr>
              <w:pStyle w:val="20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0C69C8">
              <w:rPr>
                <w:rStyle w:val="295pt"/>
                <w:sz w:val="26"/>
                <w:szCs w:val="26"/>
              </w:rPr>
              <w:t>После выделения</w:t>
            </w:r>
          </w:p>
          <w:p w:rsidR="000B6411" w:rsidRPr="000C69C8" w:rsidRDefault="000B6411" w:rsidP="000C69C8">
            <w:pPr>
              <w:pStyle w:val="20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0C69C8">
              <w:rPr>
                <w:rStyle w:val="295pt"/>
                <w:sz w:val="26"/>
                <w:szCs w:val="26"/>
              </w:rPr>
              <w:t>бюджетного</w:t>
            </w:r>
          </w:p>
          <w:p w:rsidR="000B6411" w:rsidRPr="000C69C8" w:rsidRDefault="000B6411" w:rsidP="000C69C8">
            <w:pPr>
              <w:pStyle w:val="20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0C69C8">
              <w:rPr>
                <w:rStyle w:val="295pt"/>
                <w:sz w:val="26"/>
                <w:szCs w:val="26"/>
              </w:rPr>
              <w:t>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411" w:rsidRPr="00FF51AF" w:rsidRDefault="000B6411" w:rsidP="000B6411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FF51AF">
              <w:rPr>
                <w:rStyle w:val="295pt"/>
                <w:sz w:val="26"/>
                <w:szCs w:val="26"/>
              </w:rPr>
              <w:t>Государственное предприятие "Пуховичский водоканал",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411" w:rsidRDefault="000B6411" w:rsidP="000C6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 результатам процедуры государственной закупки</w:t>
            </w:r>
          </w:p>
        </w:tc>
      </w:tr>
      <w:tr w:rsidR="000B6411" w:rsidRPr="007A371A" w:rsidTr="000C69C8">
        <w:trPr>
          <w:trHeight w:val="45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11" w:rsidRPr="007A371A" w:rsidRDefault="000B6411" w:rsidP="000C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11" w:rsidRPr="000C69C8" w:rsidRDefault="000B6411" w:rsidP="000B6411">
            <w:pPr>
              <w:pStyle w:val="20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0C69C8">
              <w:rPr>
                <w:rStyle w:val="295pt"/>
                <w:sz w:val="26"/>
                <w:szCs w:val="26"/>
              </w:rPr>
              <w:t xml:space="preserve">п. Дружный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411" w:rsidRPr="000C69C8" w:rsidRDefault="000B6411" w:rsidP="000C69C8">
            <w:pPr>
              <w:pStyle w:val="20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0C69C8">
              <w:rPr>
                <w:rStyle w:val="295pt"/>
                <w:sz w:val="26"/>
                <w:szCs w:val="26"/>
              </w:rPr>
              <w:t>Строительство</w:t>
            </w:r>
          </w:p>
          <w:p w:rsidR="000B6411" w:rsidRPr="000C69C8" w:rsidRDefault="000B6411" w:rsidP="000C69C8">
            <w:pPr>
              <w:pStyle w:val="20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0C69C8">
              <w:rPr>
                <w:rStyle w:val="295pt"/>
                <w:sz w:val="26"/>
                <w:szCs w:val="26"/>
              </w:rPr>
              <w:t>станции</w:t>
            </w:r>
          </w:p>
          <w:p w:rsidR="000B6411" w:rsidRPr="000C69C8" w:rsidRDefault="000B6411" w:rsidP="000C69C8">
            <w:pPr>
              <w:pStyle w:val="20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0C69C8">
              <w:rPr>
                <w:rStyle w:val="295pt"/>
                <w:sz w:val="26"/>
                <w:szCs w:val="26"/>
              </w:rPr>
              <w:t>обезжелезивания воды, перебуривание скважин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11" w:rsidRPr="000C69C8" w:rsidRDefault="000B6411" w:rsidP="000C69C8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451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0C69C8">
              <w:rPr>
                <w:rStyle w:val="295pt"/>
                <w:sz w:val="26"/>
                <w:szCs w:val="26"/>
              </w:rPr>
              <w:t>г.-1322,5897;</w:t>
            </w:r>
          </w:p>
          <w:p w:rsidR="000B6411" w:rsidRPr="000C69C8" w:rsidRDefault="000B6411" w:rsidP="000C69C8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451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0C69C8">
              <w:rPr>
                <w:rStyle w:val="295pt"/>
                <w:sz w:val="26"/>
                <w:szCs w:val="26"/>
              </w:rPr>
              <w:t>г.-46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11" w:rsidRPr="000C69C8" w:rsidRDefault="000B6411" w:rsidP="000C69C8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0C69C8">
              <w:rPr>
                <w:rStyle w:val="295pt"/>
                <w:sz w:val="26"/>
                <w:szCs w:val="26"/>
              </w:rPr>
              <w:t>14.10.202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11" w:rsidRPr="000C69C8" w:rsidRDefault="000B6411" w:rsidP="000C69C8">
            <w:pPr>
              <w:pStyle w:val="20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0C69C8">
              <w:rPr>
                <w:rStyle w:val="295pt"/>
                <w:sz w:val="26"/>
                <w:szCs w:val="26"/>
              </w:rPr>
              <w:t>31.01.20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411" w:rsidRDefault="000B6411" w:rsidP="000B6411">
            <w:pPr>
              <w:jc w:val="center"/>
            </w:pPr>
            <w:r w:rsidRPr="00FF51AF">
              <w:rPr>
                <w:rStyle w:val="295pt"/>
                <w:rFonts w:eastAsiaTheme="minorHAnsi"/>
                <w:sz w:val="26"/>
                <w:szCs w:val="26"/>
              </w:rPr>
              <w:t>Пуховичский район, г. Марьина Г орка, ул. Новая Заря, д.52, 8 01713 4556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411" w:rsidRDefault="000B6411" w:rsidP="000C6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осударственное предприятие «Водоканал Минского района», Минский район, аг. Лесной,3</w:t>
            </w:r>
          </w:p>
        </w:tc>
      </w:tr>
      <w:tr w:rsidR="000B6411" w:rsidRPr="007A371A" w:rsidTr="000C69C8">
        <w:trPr>
          <w:trHeight w:val="45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11" w:rsidRPr="007A371A" w:rsidRDefault="000B6411" w:rsidP="000C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11" w:rsidRPr="000C69C8" w:rsidRDefault="000B6411" w:rsidP="000B6411">
            <w:pPr>
              <w:pStyle w:val="20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0C69C8">
              <w:rPr>
                <w:rStyle w:val="295pt"/>
                <w:sz w:val="26"/>
                <w:szCs w:val="26"/>
              </w:rPr>
              <w:t xml:space="preserve">д. Хозянинк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411" w:rsidRPr="000C69C8" w:rsidRDefault="000B6411" w:rsidP="000C69C8">
            <w:pPr>
              <w:pStyle w:val="20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0C69C8">
              <w:rPr>
                <w:rStyle w:val="295pt"/>
                <w:sz w:val="26"/>
                <w:szCs w:val="26"/>
              </w:rPr>
              <w:t>Строительство</w:t>
            </w:r>
          </w:p>
          <w:p w:rsidR="000B6411" w:rsidRPr="000C69C8" w:rsidRDefault="000B6411" w:rsidP="000C69C8">
            <w:pPr>
              <w:pStyle w:val="20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0C69C8">
              <w:rPr>
                <w:rStyle w:val="295pt"/>
                <w:sz w:val="26"/>
                <w:szCs w:val="26"/>
              </w:rPr>
              <w:t>станции</w:t>
            </w:r>
          </w:p>
          <w:p w:rsidR="000B6411" w:rsidRPr="000C69C8" w:rsidRDefault="000B6411" w:rsidP="000C69C8">
            <w:pPr>
              <w:pStyle w:val="20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0C69C8">
              <w:rPr>
                <w:rStyle w:val="295pt"/>
                <w:sz w:val="26"/>
                <w:szCs w:val="26"/>
              </w:rPr>
              <w:t>обезжелезивания в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11" w:rsidRPr="000C69C8" w:rsidRDefault="000B6411" w:rsidP="000C69C8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0C69C8">
              <w:rPr>
                <w:rStyle w:val="295pt"/>
                <w:sz w:val="26"/>
                <w:szCs w:val="26"/>
              </w:rPr>
              <w:t>159,1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11" w:rsidRPr="000C69C8" w:rsidRDefault="000B6411" w:rsidP="000C69C8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0C69C8">
              <w:rPr>
                <w:rStyle w:val="295pt"/>
                <w:sz w:val="26"/>
                <w:szCs w:val="26"/>
              </w:rPr>
              <w:t>май 202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11" w:rsidRPr="000C69C8" w:rsidRDefault="000B6411" w:rsidP="000C69C8">
            <w:pPr>
              <w:pStyle w:val="20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0C69C8">
              <w:rPr>
                <w:rStyle w:val="295pt"/>
                <w:sz w:val="26"/>
                <w:szCs w:val="26"/>
              </w:rPr>
              <w:t>июнь 20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411" w:rsidRPr="00FF51AF" w:rsidRDefault="000B6411" w:rsidP="000B6411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FF51AF">
              <w:rPr>
                <w:rStyle w:val="295pt"/>
                <w:sz w:val="26"/>
                <w:szCs w:val="26"/>
              </w:rPr>
              <w:t>Государственное предприятие "Пуховичский водоканал",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411" w:rsidRDefault="000B6411" w:rsidP="000C6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 результатам процедуры государственной закупки</w:t>
            </w:r>
          </w:p>
        </w:tc>
      </w:tr>
      <w:tr w:rsidR="000B6411" w:rsidRPr="007A371A" w:rsidTr="009E6A68">
        <w:trPr>
          <w:trHeight w:val="450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11" w:rsidRPr="000B6411" w:rsidRDefault="000B6411" w:rsidP="000B641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ети водоснабжения и водоотведения (канализации), подлежащие реконструкции</w:t>
            </w:r>
          </w:p>
        </w:tc>
      </w:tr>
      <w:tr w:rsidR="000B6411" w:rsidRPr="000B6411" w:rsidTr="000C69C8">
        <w:trPr>
          <w:trHeight w:val="45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11" w:rsidRPr="000B6411" w:rsidRDefault="000B6411" w:rsidP="000B6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4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11" w:rsidRPr="000B6411" w:rsidRDefault="000B6411" w:rsidP="000B6411">
            <w:pPr>
              <w:pStyle w:val="20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0B6411">
              <w:rPr>
                <w:rStyle w:val="295pt"/>
                <w:sz w:val="26"/>
                <w:szCs w:val="26"/>
              </w:rPr>
              <w:t xml:space="preserve">г.п. Руденск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411" w:rsidRPr="000B6411" w:rsidRDefault="000B6411" w:rsidP="000B6411">
            <w:pPr>
              <w:pStyle w:val="20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0B6411">
              <w:rPr>
                <w:rStyle w:val="295pt"/>
                <w:sz w:val="26"/>
                <w:szCs w:val="26"/>
              </w:rPr>
              <w:t>Замена</w:t>
            </w:r>
          </w:p>
          <w:p w:rsidR="000B6411" w:rsidRPr="000B6411" w:rsidRDefault="000B6411" w:rsidP="000B6411">
            <w:pPr>
              <w:pStyle w:val="20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0B6411">
              <w:rPr>
                <w:rStyle w:val="295pt"/>
                <w:sz w:val="26"/>
                <w:szCs w:val="26"/>
              </w:rPr>
              <w:t>водопроводных с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11" w:rsidRPr="000B6411" w:rsidRDefault="000B6411" w:rsidP="000B6411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0B6411">
              <w:rPr>
                <w:rStyle w:val="295pt"/>
                <w:sz w:val="26"/>
                <w:szCs w:val="26"/>
              </w:rPr>
              <w:t>64,8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11" w:rsidRPr="000B6411" w:rsidRDefault="000B6411" w:rsidP="000B6411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95pt"/>
                <w:sz w:val="26"/>
                <w:szCs w:val="26"/>
              </w:rPr>
            </w:pPr>
            <w:r w:rsidRPr="000B6411">
              <w:rPr>
                <w:rStyle w:val="295pt"/>
                <w:sz w:val="26"/>
                <w:szCs w:val="26"/>
              </w:rPr>
              <w:t xml:space="preserve">ориентировочно </w:t>
            </w:r>
          </w:p>
          <w:p w:rsidR="000B6411" w:rsidRPr="000B6411" w:rsidRDefault="000B6411" w:rsidP="000B6411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0B6411">
              <w:rPr>
                <w:rStyle w:val="295pt"/>
                <w:sz w:val="26"/>
                <w:szCs w:val="26"/>
              </w:rPr>
              <w:t>май 202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11" w:rsidRPr="000B6411" w:rsidRDefault="000B6411" w:rsidP="000B6411">
            <w:pPr>
              <w:pStyle w:val="20"/>
              <w:shd w:val="clear" w:color="auto" w:fill="auto"/>
              <w:spacing w:after="0" w:line="240" w:lineRule="auto"/>
              <w:rPr>
                <w:rStyle w:val="295pt"/>
                <w:sz w:val="26"/>
                <w:szCs w:val="26"/>
              </w:rPr>
            </w:pPr>
            <w:r w:rsidRPr="000B6411">
              <w:rPr>
                <w:rStyle w:val="295pt"/>
                <w:sz w:val="26"/>
                <w:szCs w:val="26"/>
              </w:rPr>
              <w:t xml:space="preserve">ориентировочно </w:t>
            </w:r>
          </w:p>
          <w:p w:rsidR="000B6411" w:rsidRPr="000B6411" w:rsidRDefault="000B6411" w:rsidP="000B6411">
            <w:pPr>
              <w:pStyle w:val="20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0B6411">
              <w:rPr>
                <w:rStyle w:val="295pt"/>
                <w:sz w:val="26"/>
                <w:szCs w:val="26"/>
              </w:rPr>
              <w:t>июль 20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411" w:rsidRPr="000B6411" w:rsidRDefault="000B6411" w:rsidP="000B6411">
            <w:pPr>
              <w:pStyle w:val="20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>
              <w:rPr>
                <w:rStyle w:val="295pt"/>
                <w:sz w:val="26"/>
                <w:szCs w:val="26"/>
              </w:rPr>
              <w:t>Г</w:t>
            </w:r>
            <w:r w:rsidRPr="000B6411">
              <w:rPr>
                <w:rStyle w:val="295pt"/>
                <w:sz w:val="26"/>
                <w:szCs w:val="26"/>
              </w:rPr>
              <w:t>осударственное предприятие "Пуховичский водоканал",</w:t>
            </w:r>
          </w:p>
          <w:p w:rsidR="000B6411" w:rsidRPr="000B6411" w:rsidRDefault="000B6411" w:rsidP="000B6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B6411">
              <w:rPr>
                <w:rStyle w:val="295pt"/>
                <w:rFonts w:eastAsiaTheme="minorHAnsi"/>
                <w:sz w:val="26"/>
                <w:szCs w:val="26"/>
              </w:rPr>
              <w:t>Пуховичский район, г. Марьина Г орка, ул. Новая Заря, д.52</w:t>
            </w:r>
            <w:r>
              <w:rPr>
                <w:rStyle w:val="295pt"/>
                <w:rFonts w:eastAsiaTheme="minorHAnsi"/>
                <w:sz w:val="26"/>
                <w:szCs w:val="26"/>
              </w:rPr>
              <w:t>, 8 01713 4556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411" w:rsidRDefault="000B6411" w:rsidP="000B6411">
            <w:pPr>
              <w:jc w:val="center"/>
            </w:pPr>
            <w:r w:rsidRPr="00F27A6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 результатам процедуры государственной закупки</w:t>
            </w:r>
          </w:p>
        </w:tc>
      </w:tr>
      <w:tr w:rsidR="000B6411" w:rsidRPr="000B6411" w:rsidTr="000C69C8">
        <w:trPr>
          <w:trHeight w:val="45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11" w:rsidRPr="000B6411" w:rsidRDefault="000B6411" w:rsidP="000B6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4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11" w:rsidRPr="000B6411" w:rsidRDefault="000B6411" w:rsidP="000B6411">
            <w:pPr>
              <w:pStyle w:val="20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0B6411">
              <w:rPr>
                <w:rStyle w:val="295pt"/>
                <w:sz w:val="26"/>
                <w:szCs w:val="26"/>
              </w:rPr>
              <w:t xml:space="preserve">а.г. Дубровк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411" w:rsidRPr="000B6411" w:rsidRDefault="000B6411" w:rsidP="000B6411">
            <w:pPr>
              <w:pStyle w:val="20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0B6411">
              <w:rPr>
                <w:rStyle w:val="295pt"/>
                <w:sz w:val="26"/>
                <w:szCs w:val="26"/>
              </w:rPr>
              <w:t>Замена напорного коллекто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11" w:rsidRPr="000B6411" w:rsidRDefault="000B6411" w:rsidP="000B6411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0B6411">
              <w:rPr>
                <w:rStyle w:val="295pt"/>
                <w:sz w:val="26"/>
                <w:szCs w:val="26"/>
              </w:rPr>
              <w:t>116,8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11" w:rsidRPr="000B6411" w:rsidRDefault="000B6411" w:rsidP="000B6411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0B6411">
              <w:rPr>
                <w:rStyle w:val="295pt"/>
                <w:sz w:val="26"/>
                <w:szCs w:val="26"/>
              </w:rPr>
              <w:t>ориентировочно май 202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11" w:rsidRPr="000B6411" w:rsidRDefault="000B6411" w:rsidP="000B6411">
            <w:pPr>
              <w:pStyle w:val="20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0B6411">
              <w:rPr>
                <w:rStyle w:val="295pt"/>
                <w:sz w:val="26"/>
                <w:szCs w:val="26"/>
              </w:rPr>
              <w:t>ориентировочно июль 20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411" w:rsidRPr="000B6411" w:rsidRDefault="000B6411" w:rsidP="000B6411">
            <w:pPr>
              <w:pStyle w:val="20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0B6411">
              <w:rPr>
                <w:rStyle w:val="295pt"/>
                <w:sz w:val="26"/>
                <w:szCs w:val="26"/>
              </w:rPr>
              <w:t>Государственное предприятие "Пуховичский водоканал",</w:t>
            </w:r>
          </w:p>
          <w:p w:rsidR="000B6411" w:rsidRPr="000B6411" w:rsidRDefault="000B6411" w:rsidP="000B6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B6411">
              <w:rPr>
                <w:rStyle w:val="295pt"/>
                <w:rFonts w:eastAsiaTheme="minorHAnsi"/>
                <w:sz w:val="26"/>
                <w:szCs w:val="26"/>
              </w:rPr>
              <w:t>Пуховичский район, г. Марьина Г орка, ул. Новая Заря, д.52</w:t>
            </w:r>
            <w:r>
              <w:rPr>
                <w:rStyle w:val="295pt"/>
                <w:rFonts w:eastAsiaTheme="minorHAnsi"/>
                <w:sz w:val="26"/>
                <w:szCs w:val="26"/>
              </w:rPr>
              <w:t>, 8 01713 4556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411" w:rsidRDefault="000B6411" w:rsidP="000B6411">
            <w:pPr>
              <w:jc w:val="center"/>
            </w:pPr>
            <w:r w:rsidRPr="00F27A6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 результатам процедуры государственной закупки</w:t>
            </w:r>
          </w:p>
        </w:tc>
      </w:tr>
    </w:tbl>
    <w:p w:rsidR="007C0941" w:rsidRPr="000B6411" w:rsidRDefault="007C0941">
      <w:pPr>
        <w:rPr>
          <w:sz w:val="26"/>
          <w:szCs w:val="26"/>
        </w:rPr>
      </w:pPr>
    </w:p>
    <w:sectPr w:rsidR="007C0941" w:rsidRPr="000B6411" w:rsidSect="009B7027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452A"/>
    <w:multiLevelType w:val="multilevel"/>
    <w:tmpl w:val="CA90899C"/>
    <w:lvl w:ilvl="0">
      <w:start w:val="20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064552C"/>
    <w:multiLevelType w:val="multilevel"/>
    <w:tmpl w:val="485C7B5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941"/>
    <w:rsid w:val="00071A9F"/>
    <w:rsid w:val="00083456"/>
    <w:rsid w:val="000B6411"/>
    <w:rsid w:val="000C69C8"/>
    <w:rsid w:val="00134E9E"/>
    <w:rsid w:val="001D1BE4"/>
    <w:rsid w:val="001D2B9B"/>
    <w:rsid w:val="00280BBF"/>
    <w:rsid w:val="00285655"/>
    <w:rsid w:val="002E13E6"/>
    <w:rsid w:val="00312401"/>
    <w:rsid w:val="004524DE"/>
    <w:rsid w:val="00572CC6"/>
    <w:rsid w:val="006313CD"/>
    <w:rsid w:val="006A6CC2"/>
    <w:rsid w:val="006B5AF0"/>
    <w:rsid w:val="006D0E93"/>
    <w:rsid w:val="00747723"/>
    <w:rsid w:val="007C0941"/>
    <w:rsid w:val="007C3F7F"/>
    <w:rsid w:val="00834723"/>
    <w:rsid w:val="00880719"/>
    <w:rsid w:val="0094218D"/>
    <w:rsid w:val="009B7027"/>
    <w:rsid w:val="009D49E7"/>
    <w:rsid w:val="009E6A68"/>
    <w:rsid w:val="00E71C76"/>
    <w:rsid w:val="00EF51BB"/>
    <w:rsid w:val="00F9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3B470"/>
  <w15:docId w15:val="{E875294E-F9E0-4513-A1BF-5090FEEE1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702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80719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C69C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5pt">
    <w:name w:val="Основной текст (2) + 9;5 pt"/>
    <w:basedOn w:val="2"/>
    <w:rsid w:val="000C69C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C69C8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87045-0E66-4A78-965E-AC0D4600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4421</TotalTime>
  <Pages>15</Pages>
  <Words>2313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4-04-30T12:57:00Z</cp:lastPrinted>
  <dcterms:created xsi:type="dcterms:W3CDTF">2024-05-01T05:43:00Z</dcterms:created>
  <dcterms:modified xsi:type="dcterms:W3CDTF">2024-05-02T07:43:00Z</dcterms:modified>
</cp:coreProperties>
</file>